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0B00" w14:textId="77777777" w:rsidR="006C0B1E" w:rsidRPr="00F32D50" w:rsidRDefault="006C0B1E" w:rsidP="006C0B1E">
      <w:pPr>
        <w:ind w:left="51" w:right="54"/>
        <w:jc w:val="center"/>
        <w:rPr>
          <w:sz w:val="28"/>
          <w:szCs w:val="28"/>
        </w:rPr>
      </w:pPr>
      <w:proofErr w:type="spellStart"/>
      <w:r w:rsidRPr="00F32D50">
        <w:rPr>
          <w:sz w:val="28"/>
          <w:szCs w:val="28"/>
        </w:rPr>
        <w:t>Міністерство</w:t>
      </w:r>
      <w:proofErr w:type="spellEnd"/>
      <w:r w:rsidRPr="00F32D50">
        <w:rPr>
          <w:spacing w:val="-2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освіти</w:t>
      </w:r>
      <w:proofErr w:type="spellEnd"/>
      <w:r w:rsidRPr="00F32D50">
        <w:rPr>
          <w:spacing w:val="-5"/>
          <w:sz w:val="28"/>
          <w:szCs w:val="28"/>
        </w:rPr>
        <w:t xml:space="preserve"> </w:t>
      </w:r>
      <w:r w:rsidRPr="00F32D50">
        <w:rPr>
          <w:sz w:val="28"/>
          <w:szCs w:val="28"/>
        </w:rPr>
        <w:t>і</w:t>
      </w:r>
      <w:r w:rsidRPr="00F32D50">
        <w:rPr>
          <w:spacing w:val="-2"/>
          <w:sz w:val="28"/>
          <w:szCs w:val="28"/>
        </w:rPr>
        <w:t xml:space="preserve"> </w:t>
      </w:r>
      <w:r w:rsidRPr="00F32D50">
        <w:rPr>
          <w:sz w:val="28"/>
          <w:szCs w:val="28"/>
        </w:rPr>
        <w:t>науки</w:t>
      </w:r>
      <w:r w:rsidRPr="00F32D50">
        <w:rPr>
          <w:spacing w:val="-3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України</w:t>
      </w:r>
      <w:proofErr w:type="spellEnd"/>
    </w:p>
    <w:p w14:paraId="5D6CAAFB" w14:textId="77777777" w:rsidR="006C0B1E" w:rsidRPr="00F32D50" w:rsidRDefault="006C0B1E" w:rsidP="006C0B1E">
      <w:pPr>
        <w:ind w:left="51" w:right="64"/>
        <w:jc w:val="center"/>
        <w:rPr>
          <w:sz w:val="28"/>
          <w:szCs w:val="28"/>
        </w:rPr>
      </w:pPr>
      <w:proofErr w:type="spellStart"/>
      <w:r w:rsidRPr="00F32D50">
        <w:rPr>
          <w:sz w:val="28"/>
          <w:szCs w:val="28"/>
        </w:rPr>
        <w:t>Національний</w:t>
      </w:r>
      <w:proofErr w:type="spellEnd"/>
      <w:r w:rsidRPr="00F32D50">
        <w:rPr>
          <w:spacing w:val="-6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технічний</w:t>
      </w:r>
      <w:proofErr w:type="spellEnd"/>
      <w:r w:rsidRPr="00F32D50">
        <w:rPr>
          <w:spacing w:val="-6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університет</w:t>
      </w:r>
      <w:proofErr w:type="spellEnd"/>
      <w:r w:rsidRPr="00F32D50">
        <w:rPr>
          <w:spacing w:val="-9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України</w:t>
      </w:r>
      <w:proofErr w:type="spellEnd"/>
      <w:r w:rsidRPr="00F32D50">
        <w:rPr>
          <w:spacing w:val="-6"/>
          <w:sz w:val="28"/>
          <w:szCs w:val="28"/>
        </w:rPr>
        <w:t xml:space="preserve"> </w:t>
      </w:r>
      <w:r w:rsidRPr="00F32D50">
        <w:rPr>
          <w:sz w:val="28"/>
          <w:szCs w:val="28"/>
        </w:rPr>
        <w:t>«</w:t>
      </w:r>
      <w:proofErr w:type="spellStart"/>
      <w:r w:rsidRPr="00F32D50">
        <w:rPr>
          <w:sz w:val="28"/>
          <w:szCs w:val="28"/>
        </w:rPr>
        <w:t>Київський</w:t>
      </w:r>
      <w:proofErr w:type="spellEnd"/>
      <w:r w:rsidRPr="00F32D50">
        <w:rPr>
          <w:spacing w:val="-6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політехнічний</w:t>
      </w:r>
      <w:proofErr w:type="spellEnd"/>
      <w:r w:rsidRPr="00F32D50">
        <w:rPr>
          <w:spacing w:val="-67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інститут</w:t>
      </w:r>
      <w:proofErr w:type="spellEnd"/>
      <w:r w:rsidRPr="00F32D50">
        <w:rPr>
          <w:spacing w:val="-2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імені</w:t>
      </w:r>
      <w:proofErr w:type="spellEnd"/>
      <w:r w:rsidRPr="00F32D50">
        <w:rPr>
          <w:spacing w:val="1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Ігоря</w:t>
      </w:r>
      <w:proofErr w:type="spellEnd"/>
      <w:r w:rsidRPr="00F32D50">
        <w:rPr>
          <w:spacing w:val="-3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Сікорського</w:t>
      </w:r>
      <w:proofErr w:type="spellEnd"/>
      <w:r w:rsidRPr="00F32D50">
        <w:rPr>
          <w:sz w:val="28"/>
          <w:szCs w:val="28"/>
        </w:rPr>
        <w:t>"</w:t>
      </w:r>
    </w:p>
    <w:p w14:paraId="2CE850ED" w14:textId="77777777" w:rsidR="006C0B1E" w:rsidRPr="00F32D50" w:rsidRDefault="006C0B1E" w:rsidP="006C0B1E">
      <w:pPr>
        <w:spacing w:line="482" w:lineRule="auto"/>
        <w:ind w:left="1693" w:right="1702"/>
        <w:jc w:val="center"/>
        <w:rPr>
          <w:sz w:val="28"/>
          <w:szCs w:val="28"/>
        </w:rPr>
      </w:pPr>
      <w:r w:rsidRPr="00F32D50">
        <w:rPr>
          <w:sz w:val="28"/>
          <w:szCs w:val="28"/>
        </w:rPr>
        <w:t xml:space="preserve">Факультет </w:t>
      </w:r>
      <w:proofErr w:type="spellStart"/>
      <w:r w:rsidRPr="00F32D50">
        <w:rPr>
          <w:sz w:val="28"/>
          <w:szCs w:val="28"/>
        </w:rPr>
        <w:t>інформатики</w:t>
      </w:r>
      <w:proofErr w:type="spellEnd"/>
      <w:r w:rsidRPr="00F32D50">
        <w:rPr>
          <w:sz w:val="28"/>
          <w:szCs w:val="28"/>
        </w:rPr>
        <w:t xml:space="preserve"> та </w:t>
      </w:r>
      <w:proofErr w:type="spellStart"/>
      <w:r w:rsidRPr="00F32D50">
        <w:rPr>
          <w:sz w:val="28"/>
          <w:szCs w:val="28"/>
        </w:rPr>
        <w:t>обчислювальної</w:t>
      </w:r>
      <w:proofErr w:type="spellEnd"/>
      <w:r w:rsidRPr="00F32D50">
        <w:rPr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техніки</w:t>
      </w:r>
      <w:proofErr w:type="spellEnd"/>
      <w:r w:rsidRPr="00F32D50">
        <w:rPr>
          <w:spacing w:val="-67"/>
          <w:sz w:val="28"/>
          <w:szCs w:val="28"/>
        </w:rPr>
        <w:t xml:space="preserve"> </w:t>
      </w:r>
      <w:r w:rsidRPr="00F32D50">
        <w:rPr>
          <w:sz w:val="28"/>
          <w:szCs w:val="28"/>
        </w:rPr>
        <w:t>Кафедра</w:t>
      </w:r>
      <w:r w:rsidRPr="00F32D50">
        <w:rPr>
          <w:spacing w:val="-2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інформатики</w:t>
      </w:r>
      <w:proofErr w:type="spellEnd"/>
      <w:r w:rsidRPr="00F32D50">
        <w:rPr>
          <w:sz w:val="28"/>
          <w:szCs w:val="28"/>
        </w:rPr>
        <w:t xml:space="preserve"> та</w:t>
      </w:r>
      <w:r w:rsidRPr="00F32D50">
        <w:rPr>
          <w:spacing w:val="-2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програмної</w:t>
      </w:r>
      <w:proofErr w:type="spellEnd"/>
      <w:r w:rsidRPr="00F32D50">
        <w:rPr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інженерії</w:t>
      </w:r>
      <w:proofErr w:type="spellEnd"/>
    </w:p>
    <w:p w14:paraId="67756398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1D7AB3B5" w14:textId="77777777" w:rsidR="006C0B1E" w:rsidRPr="00F32D50" w:rsidRDefault="006C0B1E" w:rsidP="006C0B1E">
      <w:pPr>
        <w:pStyle w:val="a3"/>
        <w:spacing w:before="4"/>
        <w:rPr>
          <w:sz w:val="28"/>
          <w:szCs w:val="28"/>
        </w:rPr>
      </w:pPr>
    </w:p>
    <w:p w14:paraId="074CF967" w14:textId="77777777" w:rsidR="006C0B1E" w:rsidRPr="00F32D50" w:rsidRDefault="006C0B1E" w:rsidP="006C0B1E">
      <w:pPr>
        <w:pStyle w:val="a3"/>
        <w:ind w:left="51" w:right="57"/>
        <w:jc w:val="center"/>
        <w:rPr>
          <w:sz w:val="28"/>
          <w:szCs w:val="28"/>
        </w:rPr>
      </w:pPr>
      <w:proofErr w:type="spellStart"/>
      <w:r w:rsidRPr="00F32D50">
        <w:rPr>
          <w:sz w:val="28"/>
          <w:szCs w:val="28"/>
        </w:rPr>
        <w:t>Звіт</w:t>
      </w:r>
      <w:proofErr w:type="spellEnd"/>
    </w:p>
    <w:p w14:paraId="2F08A54F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79BA86B6" w14:textId="30FB8E08" w:rsidR="006C0B1E" w:rsidRPr="00F32D50" w:rsidRDefault="006C0B1E" w:rsidP="006C0B1E">
      <w:pPr>
        <w:pStyle w:val="a3"/>
        <w:ind w:left="51" w:right="54"/>
        <w:jc w:val="center"/>
        <w:rPr>
          <w:sz w:val="28"/>
          <w:szCs w:val="28"/>
        </w:rPr>
      </w:pPr>
      <w:r w:rsidRPr="00F32D50">
        <w:rPr>
          <w:sz w:val="28"/>
          <w:szCs w:val="28"/>
        </w:rPr>
        <w:t>з</w:t>
      </w:r>
      <w:r w:rsidRPr="00F32D50">
        <w:rPr>
          <w:spacing w:val="-1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лабораторної</w:t>
      </w:r>
      <w:proofErr w:type="spellEnd"/>
      <w:r w:rsidRPr="00F32D50">
        <w:rPr>
          <w:spacing w:val="-1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роботи</w:t>
      </w:r>
      <w:proofErr w:type="spellEnd"/>
      <w:r w:rsidRPr="00F32D50">
        <w:rPr>
          <w:spacing w:val="56"/>
          <w:sz w:val="28"/>
          <w:szCs w:val="28"/>
        </w:rPr>
        <w:t xml:space="preserve"> </w:t>
      </w:r>
      <w:proofErr w:type="gramStart"/>
      <w:r w:rsidRPr="00F32D50">
        <w:rPr>
          <w:sz w:val="28"/>
          <w:szCs w:val="28"/>
        </w:rPr>
        <w:t>№</w:t>
      </w:r>
      <w:r w:rsidRPr="00F32D50">
        <w:rPr>
          <w:spacing w:val="-2"/>
          <w:sz w:val="28"/>
          <w:szCs w:val="28"/>
        </w:rPr>
        <w:t xml:space="preserve"> </w:t>
      </w:r>
      <w:r w:rsidRPr="00F32D5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proofErr w:type="gramEnd"/>
      <w:r w:rsidRPr="00F32D50">
        <w:rPr>
          <w:spacing w:val="1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дисципліни</w:t>
      </w:r>
      <w:proofErr w:type="spellEnd"/>
    </w:p>
    <w:p w14:paraId="03CEEB1B" w14:textId="77777777" w:rsidR="006C0B1E" w:rsidRPr="00F32D50" w:rsidRDefault="006C0B1E" w:rsidP="006C0B1E">
      <w:pPr>
        <w:pStyle w:val="a3"/>
        <w:spacing w:before="1"/>
        <w:ind w:left="51" w:right="54"/>
        <w:jc w:val="center"/>
        <w:rPr>
          <w:sz w:val="28"/>
          <w:szCs w:val="28"/>
        </w:rPr>
      </w:pPr>
      <w:proofErr w:type="spellStart"/>
      <w:r w:rsidRPr="00F32D50">
        <w:rPr>
          <w:sz w:val="28"/>
          <w:szCs w:val="28"/>
        </w:rPr>
        <w:t>Алгоритми</w:t>
      </w:r>
      <w:proofErr w:type="spellEnd"/>
      <w:r w:rsidRPr="00F32D50">
        <w:rPr>
          <w:spacing w:val="-1"/>
          <w:sz w:val="28"/>
          <w:szCs w:val="28"/>
        </w:rPr>
        <w:t xml:space="preserve"> </w:t>
      </w:r>
      <w:r w:rsidRPr="00F32D50">
        <w:rPr>
          <w:sz w:val="28"/>
          <w:szCs w:val="28"/>
        </w:rPr>
        <w:t>та</w:t>
      </w:r>
      <w:r w:rsidRPr="00F32D50">
        <w:rPr>
          <w:spacing w:val="-1"/>
          <w:sz w:val="28"/>
          <w:szCs w:val="28"/>
        </w:rPr>
        <w:t xml:space="preserve"> </w:t>
      </w:r>
      <w:proofErr w:type="spellStart"/>
      <w:r w:rsidRPr="00F32D50">
        <w:rPr>
          <w:sz w:val="28"/>
          <w:szCs w:val="28"/>
        </w:rPr>
        <w:t>структури</w:t>
      </w:r>
      <w:proofErr w:type="spellEnd"/>
      <w:r w:rsidRPr="00F32D50">
        <w:rPr>
          <w:spacing w:val="-1"/>
          <w:sz w:val="28"/>
          <w:szCs w:val="28"/>
        </w:rPr>
        <w:t xml:space="preserve"> </w:t>
      </w:r>
      <w:r w:rsidRPr="00F32D50">
        <w:rPr>
          <w:sz w:val="28"/>
          <w:szCs w:val="28"/>
        </w:rPr>
        <w:t>даних-1.</w:t>
      </w:r>
    </w:p>
    <w:p w14:paraId="341E2F5E" w14:textId="3902BEEC" w:rsidR="006C0B1E" w:rsidRDefault="006C0B1E" w:rsidP="006C0B1E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6C0B1E">
        <w:rPr>
          <w:sz w:val="28"/>
          <w:szCs w:val="28"/>
        </w:rPr>
        <w:t>Дослідження</w:t>
      </w:r>
      <w:proofErr w:type="spellEnd"/>
      <w:r w:rsidRPr="006C0B1E">
        <w:rPr>
          <w:sz w:val="28"/>
          <w:szCs w:val="28"/>
        </w:rPr>
        <w:t xml:space="preserve"> </w:t>
      </w:r>
      <w:proofErr w:type="spellStart"/>
      <w:r w:rsidRPr="006C0B1E">
        <w:rPr>
          <w:sz w:val="28"/>
          <w:szCs w:val="28"/>
        </w:rPr>
        <w:t>арифметичних</w:t>
      </w:r>
      <w:proofErr w:type="spellEnd"/>
      <w:r w:rsidRPr="006C0B1E">
        <w:rPr>
          <w:sz w:val="28"/>
          <w:szCs w:val="28"/>
        </w:rPr>
        <w:t xml:space="preserve"> </w:t>
      </w:r>
      <w:proofErr w:type="spellStart"/>
      <w:r w:rsidRPr="006C0B1E">
        <w:rPr>
          <w:sz w:val="28"/>
          <w:szCs w:val="28"/>
        </w:rPr>
        <w:t>циклічних</w:t>
      </w:r>
      <w:proofErr w:type="spellEnd"/>
      <w:r w:rsidRPr="006C0B1E">
        <w:rPr>
          <w:sz w:val="28"/>
          <w:szCs w:val="28"/>
        </w:rPr>
        <w:t xml:space="preserve"> </w:t>
      </w:r>
      <w:proofErr w:type="spellStart"/>
      <w:r w:rsidRPr="006C0B1E">
        <w:rPr>
          <w:sz w:val="28"/>
          <w:szCs w:val="28"/>
        </w:rPr>
        <w:t>алгоритмів</w:t>
      </w:r>
      <w:proofErr w:type="spellEnd"/>
      <w:r>
        <w:rPr>
          <w:sz w:val="28"/>
          <w:szCs w:val="28"/>
        </w:rPr>
        <w:t>»</w:t>
      </w:r>
    </w:p>
    <w:p w14:paraId="050C0AB6" w14:textId="77777777" w:rsidR="006C0B1E" w:rsidRPr="00D508B7" w:rsidRDefault="006C0B1E" w:rsidP="006C0B1E">
      <w:pPr>
        <w:pStyle w:val="a3"/>
        <w:ind w:left="51" w:right="54"/>
        <w:jc w:val="center"/>
        <w:rPr>
          <w:sz w:val="28"/>
          <w:szCs w:val="28"/>
          <w:lang w:val="uk-UA"/>
        </w:rPr>
      </w:pPr>
    </w:p>
    <w:p w14:paraId="3A038843" w14:textId="77777777" w:rsidR="006C0B1E" w:rsidRPr="00F32D50" w:rsidRDefault="006C0B1E" w:rsidP="006C0B1E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 w:rsidRPr="00F32D50">
        <w:rPr>
          <w:sz w:val="28"/>
          <w:szCs w:val="28"/>
        </w:rPr>
        <w:t>Варіант</w:t>
      </w:r>
      <w:proofErr w:type="spellEnd"/>
      <w:r w:rsidRPr="00F32D50">
        <w:rPr>
          <w:sz w:val="28"/>
          <w:szCs w:val="28"/>
          <w:u w:val="single"/>
        </w:rPr>
        <w:t xml:space="preserve"> </w:t>
      </w:r>
      <w:r w:rsidRPr="00F32D50">
        <w:rPr>
          <w:sz w:val="28"/>
          <w:szCs w:val="28"/>
          <w:u w:val="single"/>
          <w:lang w:val="uk-UA"/>
        </w:rPr>
        <w:t>№</w:t>
      </w:r>
      <w:r>
        <w:rPr>
          <w:sz w:val="28"/>
          <w:szCs w:val="28"/>
          <w:u w:val="single"/>
          <w:lang w:val="uk-UA"/>
        </w:rPr>
        <w:t>24</w:t>
      </w:r>
    </w:p>
    <w:p w14:paraId="348F4942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77FA376C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552D3141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41C770BE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1B3CF29B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0C33E606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3E0C331F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7511F5EA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4D14010D" w14:textId="77777777" w:rsidR="006C0B1E" w:rsidRPr="00F32D50" w:rsidRDefault="006C0B1E" w:rsidP="006C0B1E">
      <w:pPr>
        <w:pStyle w:val="a3"/>
        <w:spacing w:before="3"/>
        <w:rPr>
          <w:sz w:val="28"/>
          <w:szCs w:val="28"/>
        </w:rPr>
      </w:pPr>
    </w:p>
    <w:p w14:paraId="1379310F" w14:textId="77777777" w:rsidR="006C0B1E" w:rsidRPr="00F32D50" w:rsidRDefault="006C0B1E" w:rsidP="006C0B1E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 w:rsidRPr="00F32D50">
        <w:rPr>
          <w:sz w:val="28"/>
          <w:szCs w:val="28"/>
        </w:rPr>
        <w:t>Виконав</w:t>
      </w:r>
      <w:proofErr w:type="spellEnd"/>
      <w:r w:rsidRPr="00F32D50">
        <w:rPr>
          <w:spacing w:val="55"/>
          <w:sz w:val="28"/>
          <w:szCs w:val="28"/>
        </w:rPr>
        <w:t xml:space="preserve"> </w:t>
      </w:r>
      <w:r w:rsidRPr="00F32D50">
        <w:rPr>
          <w:sz w:val="28"/>
          <w:szCs w:val="28"/>
        </w:rPr>
        <w:t>студент</w:t>
      </w:r>
      <w:r w:rsidRPr="00F32D50">
        <w:rPr>
          <w:sz w:val="28"/>
          <w:szCs w:val="28"/>
        </w:rPr>
        <w:tab/>
      </w:r>
      <w:r w:rsidRPr="00F32D50">
        <w:rPr>
          <w:sz w:val="28"/>
          <w:szCs w:val="28"/>
          <w:u w:val="single"/>
        </w:rPr>
        <w:t xml:space="preserve"> </w:t>
      </w:r>
      <w:r w:rsidRPr="00F32D50">
        <w:rPr>
          <w:sz w:val="28"/>
          <w:szCs w:val="28"/>
          <w:u w:val="single"/>
          <w:lang w:val="uk-UA"/>
        </w:rPr>
        <w:t xml:space="preserve">   ІП-14 </w:t>
      </w:r>
      <w:r>
        <w:rPr>
          <w:sz w:val="28"/>
          <w:szCs w:val="28"/>
          <w:u w:val="single"/>
          <w:lang w:val="uk-UA"/>
        </w:rPr>
        <w:t>Прокопенко Олексій Анатолійович</w:t>
      </w:r>
    </w:p>
    <w:p w14:paraId="2B5BBE0E" w14:textId="77777777" w:rsidR="006C0B1E" w:rsidRPr="00F32D50" w:rsidRDefault="006C0B1E" w:rsidP="006C0B1E">
      <w:pPr>
        <w:spacing w:line="176" w:lineRule="exact"/>
        <w:ind w:left="3316"/>
        <w:rPr>
          <w:sz w:val="20"/>
          <w:szCs w:val="28"/>
        </w:rPr>
      </w:pPr>
      <w:r w:rsidRPr="00F32D50">
        <w:rPr>
          <w:sz w:val="20"/>
          <w:szCs w:val="28"/>
        </w:rPr>
        <w:t>(шифр,</w:t>
      </w:r>
      <w:r w:rsidRPr="00F32D50">
        <w:rPr>
          <w:spacing w:val="-5"/>
          <w:sz w:val="20"/>
          <w:szCs w:val="28"/>
        </w:rPr>
        <w:t xml:space="preserve"> </w:t>
      </w:r>
      <w:proofErr w:type="spellStart"/>
      <w:r w:rsidRPr="00F32D50">
        <w:rPr>
          <w:sz w:val="20"/>
          <w:szCs w:val="28"/>
        </w:rPr>
        <w:t>прізвище</w:t>
      </w:r>
      <w:proofErr w:type="spellEnd"/>
      <w:r w:rsidRPr="00F32D50">
        <w:rPr>
          <w:sz w:val="20"/>
          <w:szCs w:val="28"/>
        </w:rPr>
        <w:t>,</w:t>
      </w:r>
      <w:r w:rsidRPr="00F32D50">
        <w:rPr>
          <w:spacing w:val="-4"/>
          <w:sz w:val="20"/>
          <w:szCs w:val="28"/>
        </w:rPr>
        <w:t xml:space="preserve"> </w:t>
      </w:r>
      <w:proofErr w:type="spellStart"/>
      <w:r w:rsidRPr="00F32D50">
        <w:rPr>
          <w:sz w:val="20"/>
          <w:szCs w:val="28"/>
        </w:rPr>
        <w:t>ім'я</w:t>
      </w:r>
      <w:proofErr w:type="spellEnd"/>
      <w:r w:rsidRPr="00F32D50">
        <w:rPr>
          <w:sz w:val="20"/>
          <w:szCs w:val="28"/>
        </w:rPr>
        <w:t>,</w:t>
      </w:r>
      <w:r w:rsidRPr="00F32D50">
        <w:rPr>
          <w:spacing w:val="-3"/>
          <w:sz w:val="20"/>
          <w:szCs w:val="28"/>
        </w:rPr>
        <w:t xml:space="preserve"> </w:t>
      </w:r>
      <w:r w:rsidRPr="00F32D50">
        <w:rPr>
          <w:sz w:val="20"/>
          <w:szCs w:val="28"/>
        </w:rPr>
        <w:t>по</w:t>
      </w:r>
      <w:r w:rsidRPr="00F32D50">
        <w:rPr>
          <w:spacing w:val="-1"/>
          <w:sz w:val="20"/>
          <w:szCs w:val="28"/>
        </w:rPr>
        <w:t xml:space="preserve"> </w:t>
      </w:r>
      <w:proofErr w:type="spellStart"/>
      <w:r w:rsidRPr="00F32D50">
        <w:rPr>
          <w:sz w:val="20"/>
          <w:szCs w:val="28"/>
        </w:rPr>
        <w:t>батькові</w:t>
      </w:r>
      <w:proofErr w:type="spellEnd"/>
      <w:r w:rsidRPr="00F32D50">
        <w:rPr>
          <w:sz w:val="20"/>
          <w:szCs w:val="28"/>
        </w:rPr>
        <w:t>)</w:t>
      </w:r>
    </w:p>
    <w:p w14:paraId="7996DC00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2B82DFB1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56CC4E29" w14:textId="77777777" w:rsidR="006C0B1E" w:rsidRPr="00F32D50" w:rsidRDefault="006C0B1E" w:rsidP="006C0B1E">
      <w:pPr>
        <w:pStyle w:val="a3"/>
        <w:spacing w:before="5"/>
        <w:rPr>
          <w:sz w:val="28"/>
          <w:szCs w:val="28"/>
        </w:rPr>
      </w:pPr>
    </w:p>
    <w:p w14:paraId="76DF51F5" w14:textId="77777777" w:rsidR="006C0B1E" w:rsidRPr="001547D0" w:rsidRDefault="006C0B1E" w:rsidP="006C0B1E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  <w:lang w:val="uk-UA"/>
        </w:rPr>
      </w:pPr>
      <w:proofErr w:type="spellStart"/>
      <w:r w:rsidRPr="00F32D50">
        <w:rPr>
          <w:sz w:val="28"/>
          <w:szCs w:val="28"/>
        </w:rPr>
        <w:t>Перевірив</w:t>
      </w:r>
      <w:proofErr w:type="spellEnd"/>
      <w:r w:rsidRPr="00F32D50">
        <w:rPr>
          <w:sz w:val="28"/>
          <w:szCs w:val="28"/>
        </w:rPr>
        <w:tab/>
      </w:r>
      <w:r w:rsidRPr="00F32D50">
        <w:rPr>
          <w:sz w:val="28"/>
          <w:szCs w:val="28"/>
          <w:u w:val="single"/>
        </w:rPr>
        <w:t xml:space="preserve"> </w:t>
      </w:r>
      <w:r w:rsidRPr="00F32D50"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  <w:lang w:val="uk-UA"/>
        </w:rPr>
        <w:t>доц. Мартинова О. П.</w:t>
      </w:r>
      <w:r w:rsidRPr="00F32D50">
        <w:rPr>
          <w:sz w:val="28"/>
          <w:szCs w:val="28"/>
          <w:u w:val="single"/>
        </w:rPr>
        <w:tab/>
      </w:r>
    </w:p>
    <w:p w14:paraId="705826C0" w14:textId="77777777" w:rsidR="006C0B1E" w:rsidRPr="00F32D50" w:rsidRDefault="006C0B1E" w:rsidP="006C0B1E">
      <w:pPr>
        <w:spacing w:line="176" w:lineRule="exact"/>
        <w:ind w:left="3337"/>
        <w:rPr>
          <w:sz w:val="20"/>
          <w:szCs w:val="28"/>
        </w:rPr>
      </w:pPr>
      <w:proofErr w:type="gramStart"/>
      <w:r w:rsidRPr="00F32D50">
        <w:rPr>
          <w:sz w:val="20"/>
          <w:szCs w:val="28"/>
        </w:rPr>
        <w:t>(</w:t>
      </w:r>
      <w:r w:rsidRPr="00F32D50">
        <w:rPr>
          <w:spacing w:val="-5"/>
          <w:sz w:val="20"/>
          <w:szCs w:val="28"/>
        </w:rPr>
        <w:t xml:space="preserve"> </w:t>
      </w:r>
      <w:proofErr w:type="spellStart"/>
      <w:r w:rsidRPr="00F32D50">
        <w:rPr>
          <w:sz w:val="20"/>
          <w:szCs w:val="28"/>
        </w:rPr>
        <w:t>прізвище</w:t>
      </w:r>
      <w:proofErr w:type="spellEnd"/>
      <w:proofErr w:type="gramEnd"/>
      <w:r w:rsidRPr="00F32D50">
        <w:rPr>
          <w:sz w:val="20"/>
          <w:szCs w:val="28"/>
        </w:rPr>
        <w:t>,</w:t>
      </w:r>
      <w:r w:rsidRPr="00F32D50">
        <w:rPr>
          <w:spacing w:val="-4"/>
          <w:sz w:val="20"/>
          <w:szCs w:val="28"/>
        </w:rPr>
        <w:t xml:space="preserve"> </w:t>
      </w:r>
      <w:proofErr w:type="spellStart"/>
      <w:r w:rsidRPr="00F32D50">
        <w:rPr>
          <w:sz w:val="20"/>
          <w:szCs w:val="28"/>
        </w:rPr>
        <w:t>ім'я</w:t>
      </w:r>
      <w:proofErr w:type="spellEnd"/>
      <w:r w:rsidRPr="00F32D50">
        <w:rPr>
          <w:sz w:val="20"/>
          <w:szCs w:val="28"/>
        </w:rPr>
        <w:t>,</w:t>
      </w:r>
      <w:r w:rsidRPr="00F32D50">
        <w:rPr>
          <w:spacing w:val="-3"/>
          <w:sz w:val="20"/>
          <w:szCs w:val="28"/>
        </w:rPr>
        <w:t xml:space="preserve"> </w:t>
      </w:r>
      <w:r w:rsidRPr="00F32D50">
        <w:rPr>
          <w:sz w:val="20"/>
          <w:szCs w:val="28"/>
        </w:rPr>
        <w:t>по</w:t>
      </w:r>
      <w:r w:rsidRPr="00F32D50">
        <w:rPr>
          <w:spacing w:val="-3"/>
          <w:sz w:val="20"/>
          <w:szCs w:val="28"/>
        </w:rPr>
        <w:t xml:space="preserve"> </w:t>
      </w:r>
      <w:proofErr w:type="spellStart"/>
      <w:r w:rsidRPr="00F32D50">
        <w:rPr>
          <w:sz w:val="20"/>
          <w:szCs w:val="28"/>
        </w:rPr>
        <w:t>батькові</w:t>
      </w:r>
      <w:proofErr w:type="spellEnd"/>
      <w:r w:rsidRPr="00F32D50">
        <w:rPr>
          <w:sz w:val="20"/>
          <w:szCs w:val="28"/>
        </w:rPr>
        <w:t>)</w:t>
      </w:r>
    </w:p>
    <w:p w14:paraId="00D3929C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4FAC0BB7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164A494B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3AEA9112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53CC3CAD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5D408A38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10036A3A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6E0EEB6A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4D6A3220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7E11CFC3" w14:textId="77777777" w:rsidR="006C0B1E" w:rsidRPr="00F32D50" w:rsidRDefault="006C0B1E" w:rsidP="006C0B1E">
      <w:pPr>
        <w:pStyle w:val="a3"/>
        <w:rPr>
          <w:sz w:val="28"/>
          <w:szCs w:val="28"/>
        </w:rPr>
      </w:pPr>
    </w:p>
    <w:p w14:paraId="4DDDF405" w14:textId="77777777" w:rsidR="006C0B1E" w:rsidRPr="00F32D50" w:rsidRDefault="006C0B1E" w:rsidP="006C0B1E">
      <w:pPr>
        <w:pStyle w:val="a3"/>
        <w:tabs>
          <w:tab w:val="left" w:pos="1237"/>
        </w:tabs>
        <w:jc w:val="center"/>
        <w:rPr>
          <w:sz w:val="28"/>
          <w:szCs w:val="28"/>
          <w:u w:val="single"/>
        </w:rPr>
      </w:pPr>
      <w:proofErr w:type="spellStart"/>
      <w:r w:rsidRPr="00F32D50">
        <w:rPr>
          <w:sz w:val="28"/>
          <w:szCs w:val="28"/>
        </w:rPr>
        <w:t>Київ</w:t>
      </w:r>
      <w:proofErr w:type="spellEnd"/>
      <w:r w:rsidRPr="00F32D50">
        <w:rPr>
          <w:sz w:val="28"/>
          <w:szCs w:val="28"/>
        </w:rPr>
        <w:t xml:space="preserve"> 202</w:t>
      </w:r>
      <w:r w:rsidRPr="00F32D50">
        <w:rPr>
          <w:sz w:val="28"/>
          <w:szCs w:val="28"/>
          <w:u w:val="single"/>
          <w:lang w:val="uk-UA"/>
        </w:rPr>
        <w:t>1</w:t>
      </w:r>
    </w:p>
    <w:p w14:paraId="528D6AE7" w14:textId="2351912F" w:rsidR="0016616E" w:rsidRPr="006218BA" w:rsidRDefault="006C0B1E" w:rsidP="006C0B1E">
      <w:pPr>
        <w:jc w:val="center"/>
        <w:rPr>
          <w:b/>
          <w:bCs/>
          <w:sz w:val="32"/>
          <w:szCs w:val="32"/>
          <w:lang w:val="uk-UA"/>
        </w:rPr>
      </w:pPr>
      <w:r w:rsidRPr="006218BA">
        <w:rPr>
          <w:b/>
          <w:bCs/>
          <w:sz w:val="32"/>
          <w:szCs w:val="32"/>
          <w:lang w:val="uk-UA"/>
        </w:rPr>
        <w:lastRenderedPageBreak/>
        <w:t>Лабораторна робота №4</w:t>
      </w:r>
    </w:p>
    <w:p w14:paraId="0B3B6E8D" w14:textId="020CCCBA" w:rsidR="006C0B1E" w:rsidRDefault="006C0B1E" w:rsidP="006C0B1E">
      <w:pPr>
        <w:rPr>
          <w:lang w:val="uk-UA"/>
        </w:rPr>
      </w:pPr>
    </w:p>
    <w:p w14:paraId="4016A335" w14:textId="1A304649" w:rsidR="006C0B1E" w:rsidRPr="006218BA" w:rsidRDefault="006C0B1E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Тема: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Дослідження арифметичних циклічних алгоритмів</w:t>
      </w:r>
    </w:p>
    <w:p w14:paraId="67AF15B9" w14:textId="77777777" w:rsidR="006C0B1E" w:rsidRPr="006218BA" w:rsidRDefault="006C0B1E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Мета: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дослідити особливості роботи арифметичних циклів та набути практичних</w:t>
      </w:r>
    </w:p>
    <w:p w14:paraId="490528D9" w14:textId="5A228225" w:rsidR="006C0B1E" w:rsidRPr="006218BA" w:rsidRDefault="006C0B1E" w:rsidP="006C0B1E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>навичок їх використання під час складання програмних специфікацій.</w:t>
      </w:r>
    </w:p>
    <w:p w14:paraId="4601F3F1" w14:textId="4E17B63B" w:rsidR="00C40416" w:rsidRDefault="006C0B1E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Завдання:</w:t>
      </w:r>
      <w:r w:rsidRPr="006218BA">
        <w:rPr>
          <w:sz w:val="28"/>
          <w:szCs w:val="28"/>
          <w:lang w:val="uk-UA"/>
        </w:rPr>
        <w:t xml:space="preserve"> Визначити різницю між результатами обчислення числа р за допомогою ряду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 xml:space="preserve"> </w:t>
      </w:r>
      <w:r w:rsidR="00C40416" w:rsidRPr="00C40416">
        <w:rPr>
          <w:sz w:val="28"/>
          <w:szCs w:val="28"/>
          <w:lang w:val="uk-UA"/>
        </w:rPr>
        <w:drawing>
          <wp:inline distT="0" distB="0" distL="0" distR="0" wp14:anchorId="7EB6E5BF" wp14:editId="724169F6">
            <wp:extent cx="3248453" cy="56803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7922" cy="5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C76A" w14:textId="2A5A05DA" w:rsidR="00C40416" w:rsidRDefault="006C0B1E" w:rsidP="006C0B1E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та добутку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="00C40416" w:rsidRPr="00C40416">
        <w:rPr>
          <w:sz w:val="28"/>
          <w:szCs w:val="28"/>
          <w:lang w:val="uk-UA"/>
        </w:rPr>
        <w:drawing>
          <wp:inline distT="0" distB="0" distL="0" distR="0" wp14:anchorId="5A9F4759" wp14:editId="2505E17C">
            <wp:extent cx="2043545" cy="424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3545" cy="4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C48" w14:textId="11873A0D" w:rsidR="006C0B1E" w:rsidRPr="006218BA" w:rsidRDefault="006C0B1E" w:rsidP="006C0B1E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для </w:t>
      </w:r>
      <w:r w:rsidRPr="006218BA">
        <w:rPr>
          <w:sz w:val="28"/>
          <w:szCs w:val="28"/>
          <w:lang w:val="en-US"/>
        </w:rPr>
        <w:t>n</w:t>
      </w:r>
      <w:r w:rsidRPr="006218BA">
        <w:rPr>
          <w:sz w:val="28"/>
          <w:szCs w:val="28"/>
          <w:lang w:val="uk-UA"/>
        </w:rPr>
        <w:t xml:space="preserve"> ітерацій, вважаючи ітерацію однією операцією додавання або множення. Порівняти одержані результати з точним значенням числа р.</w:t>
      </w:r>
    </w:p>
    <w:p w14:paraId="2EC6153D" w14:textId="00298E4B" w:rsidR="00DB5DDE" w:rsidRPr="006218BA" w:rsidRDefault="00DB5DDE" w:rsidP="006C0B1E">
      <w:pPr>
        <w:rPr>
          <w:sz w:val="28"/>
          <w:szCs w:val="28"/>
          <w:lang w:val="uk-UA"/>
        </w:rPr>
      </w:pPr>
    </w:p>
    <w:p w14:paraId="7D0FEF76" w14:textId="100CD6D5" w:rsidR="0015325A" w:rsidRPr="0015325A" w:rsidRDefault="0015325A" w:rsidP="00DB5DDE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15325A">
        <w:rPr>
          <w:b/>
          <w:bCs/>
          <w:sz w:val="28"/>
          <w:szCs w:val="28"/>
          <w:lang w:val="uk-UA"/>
        </w:rPr>
        <w:t>Постановка задачі</w:t>
      </w:r>
    </w:p>
    <w:p w14:paraId="083BDC16" w14:textId="64CF3ACE" w:rsidR="00DB5DDE" w:rsidRPr="006218BA" w:rsidRDefault="00DB5DDE" w:rsidP="00DB5DDE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proofErr w:type="spellStart"/>
      <w:r w:rsidRPr="006218BA">
        <w:rPr>
          <w:sz w:val="28"/>
          <w:szCs w:val="28"/>
          <w:lang w:val="uk-UA"/>
        </w:rPr>
        <w:t>Запишемо</w:t>
      </w:r>
      <w:proofErr w:type="spellEnd"/>
      <w:r w:rsidRPr="006218BA">
        <w:rPr>
          <w:sz w:val="28"/>
          <w:szCs w:val="28"/>
          <w:lang w:val="uk-UA"/>
        </w:rPr>
        <w:t xml:space="preserve"> змінні у математичну модель. Програмні специфікації зазначимо у псевдокоді та графічній формі у вигляді блок-схеми. </w:t>
      </w:r>
    </w:p>
    <w:p w14:paraId="7B76DC8E" w14:textId="77777777" w:rsidR="00DB5DDE" w:rsidRPr="006218BA" w:rsidRDefault="00DB5DDE" w:rsidP="00DB5DDE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>Опишемо наші дії.</w:t>
      </w:r>
    </w:p>
    <w:p w14:paraId="19F82601" w14:textId="77777777" w:rsidR="00DB5DDE" w:rsidRPr="006218BA" w:rsidRDefault="00DB5DDE" w:rsidP="00DB5DDE">
      <w:pPr>
        <w:pStyle w:val="a3"/>
        <w:tabs>
          <w:tab w:val="left" w:pos="1237"/>
        </w:tabs>
        <w:jc w:val="both"/>
        <w:rPr>
          <w:i/>
          <w:sz w:val="28"/>
          <w:szCs w:val="28"/>
        </w:rPr>
      </w:pPr>
      <w:r w:rsidRPr="006218BA">
        <w:rPr>
          <w:i/>
          <w:sz w:val="28"/>
          <w:szCs w:val="28"/>
          <w:lang w:val="uk-UA"/>
        </w:rPr>
        <w:t xml:space="preserve"> </w:t>
      </w:r>
    </w:p>
    <w:p w14:paraId="7073950B" w14:textId="7F345D67" w:rsidR="00DB5DDE" w:rsidRPr="006218BA" w:rsidRDefault="00DB5DDE" w:rsidP="006C0B1E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Крок 1.</w:t>
      </w:r>
      <w:r w:rsidR="006218BA">
        <w:rPr>
          <w:b/>
          <w:bCs/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 xml:space="preserve">Визначаємо основні дії: результатом розв’язку буде значення різниці числа р знайденого за рядом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 xml:space="preserve"> та за добутком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Pr="006218BA">
        <w:rPr>
          <w:sz w:val="28"/>
          <w:szCs w:val="28"/>
          <w:lang w:val="uk-UA"/>
        </w:rPr>
        <w:t>, а також порівняння кожного з цих значень з точним значенням числа р.</w:t>
      </w:r>
    </w:p>
    <w:p w14:paraId="3E7C0AB6" w14:textId="7955443C" w:rsidR="00DB5DDE" w:rsidRPr="006218BA" w:rsidRDefault="00DB5DDE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Крок 2.</w:t>
      </w:r>
      <w:r w:rsidRPr="006218BA">
        <w:rPr>
          <w:sz w:val="28"/>
          <w:szCs w:val="28"/>
          <w:lang w:val="uk-UA"/>
        </w:rPr>
        <w:t xml:space="preserve"> Деталізуємо дію знаходження числа р за добутком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Pr="006218BA">
        <w:rPr>
          <w:sz w:val="28"/>
          <w:szCs w:val="28"/>
          <w:lang w:val="uk-UA"/>
        </w:rPr>
        <w:t xml:space="preserve"> та рядом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>.</w:t>
      </w:r>
    </w:p>
    <w:p w14:paraId="5727BDC3" w14:textId="57AFC545" w:rsidR="00DB5DDE" w:rsidRPr="006218BA" w:rsidRDefault="00DB5DDE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Крок 3.</w:t>
      </w:r>
      <w:r w:rsidRPr="006218BA">
        <w:rPr>
          <w:sz w:val="28"/>
          <w:szCs w:val="28"/>
          <w:lang w:val="uk-UA"/>
        </w:rPr>
        <w:t xml:space="preserve"> Знаходимо різницю між числами р знайденими за рядом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 xml:space="preserve"> та добутком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Pr="006218BA">
        <w:rPr>
          <w:sz w:val="28"/>
          <w:szCs w:val="28"/>
          <w:lang w:val="uk-UA"/>
        </w:rPr>
        <w:t>.</w:t>
      </w:r>
    </w:p>
    <w:p w14:paraId="0D2FD730" w14:textId="511943B9" w:rsidR="00DB5DDE" w:rsidRPr="006218BA" w:rsidRDefault="00DB5DDE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Крок 4.</w:t>
      </w:r>
      <w:r w:rsidRPr="006218BA">
        <w:rPr>
          <w:sz w:val="28"/>
          <w:szCs w:val="28"/>
          <w:lang w:val="uk-UA"/>
        </w:rPr>
        <w:t xml:space="preserve"> Порівнюємо значення р знайдені за рядом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 xml:space="preserve"> та добутком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Pr="006218BA">
        <w:rPr>
          <w:sz w:val="28"/>
          <w:szCs w:val="28"/>
          <w:lang w:val="uk-UA"/>
        </w:rPr>
        <w:t xml:space="preserve"> з точним значенням числа р.</w:t>
      </w:r>
    </w:p>
    <w:p w14:paraId="30458E83" w14:textId="77777777" w:rsidR="0015325A" w:rsidRDefault="0015325A" w:rsidP="006C0B1E">
      <w:pPr>
        <w:rPr>
          <w:sz w:val="28"/>
          <w:szCs w:val="28"/>
          <w:lang w:val="uk-UA"/>
        </w:rPr>
      </w:pPr>
    </w:p>
    <w:p w14:paraId="15BFEFBE" w14:textId="3BFE9276" w:rsidR="00DB5DDE" w:rsidRPr="0015325A" w:rsidRDefault="00DB5DDE" w:rsidP="006C0B1E">
      <w:pPr>
        <w:rPr>
          <w:b/>
          <w:bCs/>
          <w:sz w:val="28"/>
          <w:szCs w:val="28"/>
          <w:lang w:val="uk-UA"/>
        </w:rPr>
      </w:pPr>
      <w:r w:rsidRPr="0015325A">
        <w:rPr>
          <w:b/>
          <w:bCs/>
          <w:sz w:val="28"/>
          <w:szCs w:val="28"/>
          <w:lang w:val="uk-UA"/>
        </w:rPr>
        <w:t>Математична мод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5DDE" w14:paraId="7D36ED04" w14:textId="77777777" w:rsidTr="00DB5DDE">
        <w:tc>
          <w:tcPr>
            <w:tcW w:w="2336" w:type="dxa"/>
          </w:tcPr>
          <w:p w14:paraId="3DD3D5F5" w14:textId="657A2785" w:rsidR="00DB5DDE" w:rsidRPr="006218BA" w:rsidRDefault="00DB5DDE" w:rsidP="00DB5DD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18BA">
              <w:rPr>
                <w:b/>
                <w:bCs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36" w:type="dxa"/>
          </w:tcPr>
          <w:p w14:paraId="02C3EC61" w14:textId="1A4B04B1" w:rsidR="00DB5DDE" w:rsidRPr="006218BA" w:rsidRDefault="00DB5DDE" w:rsidP="00DB5DD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18BA">
              <w:rPr>
                <w:b/>
                <w:bCs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36" w:type="dxa"/>
          </w:tcPr>
          <w:p w14:paraId="314FE695" w14:textId="4AFFB8F1" w:rsidR="00DB5DDE" w:rsidRPr="006218BA" w:rsidRDefault="00DB5DDE" w:rsidP="00DB5DD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18BA">
              <w:rPr>
                <w:b/>
                <w:bCs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37" w:type="dxa"/>
          </w:tcPr>
          <w:p w14:paraId="614DB573" w14:textId="4F66C9B2" w:rsidR="00DB5DDE" w:rsidRPr="006218BA" w:rsidRDefault="00DB5DDE" w:rsidP="00DB5DD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6218BA">
              <w:rPr>
                <w:b/>
                <w:bCs/>
                <w:sz w:val="28"/>
                <w:szCs w:val="28"/>
                <w:lang w:val="uk-UA"/>
              </w:rPr>
              <w:t>Призначення</w:t>
            </w:r>
          </w:p>
        </w:tc>
      </w:tr>
      <w:tr w:rsidR="00DB5DDE" w14:paraId="1EDD2282" w14:textId="77777777" w:rsidTr="00DB5DDE">
        <w:tc>
          <w:tcPr>
            <w:tcW w:w="2336" w:type="dxa"/>
          </w:tcPr>
          <w:p w14:paraId="3F2FB667" w14:textId="1883B103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Кількість ітерацій</w:t>
            </w:r>
          </w:p>
        </w:tc>
        <w:tc>
          <w:tcPr>
            <w:tcW w:w="2336" w:type="dxa"/>
          </w:tcPr>
          <w:p w14:paraId="24756250" w14:textId="2753E6FA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4649692F" w14:textId="5C418228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37" w:type="dxa"/>
          </w:tcPr>
          <w:p w14:paraId="09550CEA" w14:textId="061A8B4E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очаткове дане</w:t>
            </w:r>
          </w:p>
        </w:tc>
      </w:tr>
      <w:tr w:rsidR="00DB5DDE" w14:paraId="06FF2647" w14:textId="77777777" w:rsidTr="00DB5DDE">
        <w:tc>
          <w:tcPr>
            <w:tcW w:w="2336" w:type="dxa"/>
          </w:tcPr>
          <w:p w14:paraId="2481A33B" w14:textId="4F658E6A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 xml:space="preserve">Число р за рядом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Грегорі</w:t>
            </w:r>
            <w:proofErr w:type="spellEnd"/>
          </w:p>
        </w:tc>
        <w:tc>
          <w:tcPr>
            <w:tcW w:w="2336" w:type="dxa"/>
          </w:tcPr>
          <w:p w14:paraId="1C5FC549" w14:textId="4873F388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1203380" w14:textId="767AB368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proofErr w:type="spellStart"/>
            <w:r w:rsidRPr="006218BA">
              <w:rPr>
                <w:sz w:val="28"/>
                <w:szCs w:val="28"/>
                <w:lang w:val="en-US"/>
              </w:rPr>
              <w:t>sgr</w:t>
            </w:r>
            <w:proofErr w:type="spellEnd"/>
          </w:p>
        </w:tc>
        <w:tc>
          <w:tcPr>
            <w:tcW w:w="2337" w:type="dxa"/>
          </w:tcPr>
          <w:p w14:paraId="6B646EE5" w14:textId="4B592060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01D68C3C" w14:textId="77777777" w:rsidTr="00DB5DDE">
        <w:tc>
          <w:tcPr>
            <w:tcW w:w="2336" w:type="dxa"/>
          </w:tcPr>
          <w:p w14:paraId="056C389B" w14:textId="28931BA5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 xml:space="preserve">Число р за добутком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Валіса</w:t>
            </w:r>
            <w:proofErr w:type="spellEnd"/>
          </w:p>
        </w:tc>
        <w:tc>
          <w:tcPr>
            <w:tcW w:w="2336" w:type="dxa"/>
          </w:tcPr>
          <w:p w14:paraId="23C43860" w14:textId="0397D8B7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39B378D7" w14:textId="009A12B3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proofErr w:type="spellStart"/>
            <w:r w:rsidRPr="006218BA">
              <w:rPr>
                <w:sz w:val="28"/>
                <w:szCs w:val="28"/>
                <w:lang w:val="en-US"/>
              </w:rPr>
              <w:t>sval</w:t>
            </w:r>
            <w:proofErr w:type="spellEnd"/>
          </w:p>
        </w:tc>
        <w:tc>
          <w:tcPr>
            <w:tcW w:w="2337" w:type="dxa"/>
          </w:tcPr>
          <w:p w14:paraId="352FB243" w14:textId="36E33CE2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56BC6E54" w14:textId="77777777" w:rsidTr="00DB5DDE">
        <w:tc>
          <w:tcPr>
            <w:tcW w:w="2336" w:type="dxa"/>
          </w:tcPr>
          <w:p w14:paraId="1ECE8FBF" w14:textId="791BFA99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 xml:space="preserve">Знаменник у ряді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Грегорі</w:t>
            </w:r>
            <w:proofErr w:type="spellEnd"/>
          </w:p>
        </w:tc>
        <w:tc>
          <w:tcPr>
            <w:tcW w:w="2336" w:type="dxa"/>
          </w:tcPr>
          <w:p w14:paraId="756D63D5" w14:textId="04B89FE8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009BE43C" w14:textId="6D33B259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2337" w:type="dxa"/>
          </w:tcPr>
          <w:p w14:paraId="778F7D07" w14:textId="46A38597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1454E9EB" w14:textId="77777777" w:rsidTr="00DB5DDE">
        <w:tc>
          <w:tcPr>
            <w:tcW w:w="2336" w:type="dxa"/>
          </w:tcPr>
          <w:p w14:paraId="15E16A67" w14:textId="1B3FCB3D" w:rsidR="00DB5DDE" w:rsidRPr="006218BA" w:rsidRDefault="00163FBD" w:rsidP="006C0B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2336" w:type="dxa"/>
          </w:tcPr>
          <w:p w14:paraId="03BBBBC0" w14:textId="39DB44CC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541E6F6B" w14:textId="2C401828" w:rsidR="00DB5DDE" w:rsidRPr="006218BA" w:rsidRDefault="00DB5DDE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337" w:type="dxa"/>
          </w:tcPr>
          <w:p w14:paraId="2EA53E54" w14:textId="0A48C362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2F7978C8" w14:textId="77777777" w:rsidTr="00DB5DDE">
        <w:tc>
          <w:tcPr>
            <w:tcW w:w="2336" w:type="dxa"/>
          </w:tcPr>
          <w:p w14:paraId="189EA834" w14:textId="176F2D85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 xml:space="preserve">Чисельник у ряді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Валіса</w:t>
            </w:r>
            <w:proofErr w:type="spellEnd"/>
          </w:p>
        </w:tc>
        <w:tc>
          <w:tcPr>
            <w:tcW w:w="2336" w:type="dxa"/>
          </w:tcPr>
          <w:p w14:paraId="19A77F7A" w14:textId="2BEB24D2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49D221B8" w14:textId="2BF2251B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2337" w:type="dxa"/>
          </w:tcPr>
          <w:p w14:paraId="1D6464BD" w14:textId="247C2BB1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41110024" w14:textId="77777777" w:rsidTr="00DB5DDE">
        <w:trPr>
          <w:trHeight w:val="317"/>
        </w:trPr>
        <w:tc>
          <w:tcPr>
            <w:tcW w:w="2336" w:type="dxa"/>
          </w:tcPr>
          <w:p w14:paraId="621B6D7E" w14:textId="5D68F8A8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lastRenderedPageBreak/>
              <w:t xml:space="preserve">Чисельник у ряді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Валіса</w:t>
            </w:r>
            <w:proofErr w:type="spellEnd"/>
          </w:p>
        </w:tc>
        <w:tc>
          <w:tcPr>
            <w:tcW w:w="2336" w:type="dxa"/>
          </w:tcPr>
          <w:p w14:paraId="514456A3" w14:textId="76F0568A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45BC7937" w14:textId="545715F4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num1</w:t>
            </w:r>
          </w:p>
        </w:tc>
        <w:tc>
          <w:tcPr>
            <w:tcW w:w="2337" w:type="dxa"/>
          </w:tcPr>
          <w:p w14:paraId="6A831030" w14:textId="4AA4FBC5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4C993CEF" w14:textId="77777777" w:rsidTr="00DB5DDE">
        <w:trPr>
          <w:trHeight w:val="312"/>
        </w:trPr>
        <w:tc>
          <w:tcPr>
            <w:tcW w:w="2336" w:type="dxa"/>
          </w:tcPr>
          <w:p w14:paraId="2B980D06" w14:textId="7255D781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Знаменник</w:t>
            </w:r>
            <w:r w:rsidRPr="006218BA">
              <w:rPr>
                <w:sz w:val="28"/>
                <w:szCs w:val="28"/>
                <w:lang w:val="uk-UA"/>
              </w:rPr>
              <w:t xml:space="preserve"> у ряді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Валіса</w:t>
            </w:r>
            <w:proofErr w:type="spellEnd"/>
          </w:p>
        </w:tc>
        <w:tc>
          <w:tcPr>
            <w:tcW w:w="2336" w:type="dxa"/>
          </w:tcPr>
          <w:p w14:paraId="03386F22" w14:textId="7D34EC8E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270C1790" w14:textId="6F777A2C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2337" w:type="dxa"/>
          </w:tcPr>
          <w:p w14:paraId="15F0A93D" w14:textId="365B7F92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00A1EA2C" w14:textId="77777777" w:rsidTr="00DB5DDE">
        <w:trPr>
          <w:trHeight w:val="180"/>
        </w:trPr>
        <w:tc>
          <w:tcPr>
            <w:tcW w:w="2336" w:type="dxa"/>
          </w:tcPr>
          <w:p w14:paraId="0B23D789" w14:textId="1F9BAFBB" w:rsidR="00DB5DDE" w:rsidRPr="006218BA" w:rsidRDefault="00DB5DDE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 xml:space="preserve">Знаменник у ряді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Валіса</w:t>
            </w:r>
            <w:proofErr w:type="spellEnd"/>
          </w:p>
        </w:tc>
        <w:tc>
          <w:tcPr>
            <w:tcW w:w="2336" w:type="dxa"/>
          </w:tcPr>
          <w:p w14:paraId="791064C7" w14:textId="726410AC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04F72779" w14:textId="6A8E4845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337" w:type="dxa"/>
          </w:tcPr>
          <w:p w14:paraId="18B20621" w14:textId="6F39D70F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4834B9F1" w14:textId="77777777" w:rsidTr="00DB5DDE">
        <w:trPr>
          <w:trHeight w:val="192"/>
        </w:trPr>
        <w:tc>
          <w:tcPr>
            <w:tcW w:w="2336" w:type="dxa"/>
          </w:tcPr>
          <w:p w14:paraId="55789818" w14:textId="644B0922" w:rsidR="00DB5DDE" w:rsidRPr="006218BA" w:rsidRDefault="00163FBD" w:rsidP="006C0B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2336" w:type="dxa"/>
          </w:tcPr>
          <w:p w14:paraId="0E6FBCD8" w14:textId="03E097E4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</w:tcPr>
          <w:p w14:paraId="6FAC6210" w14:textId="32B14B5D" w:rsidR="00DB5DDE" w:rsidRPr="006218BA" w:rsidRDefault="00DB5DDE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2337" w:type="dxa"/>
          </w:tcPr>
          <w:p w14:paraId="433AF779" w14:textId="18FC3E2E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DB5DDE" w14:paraId="7E384253" w14:textId="77777777" w:rsidTr="00DB5DDE">
        <w:trPr>
          <w:trHeight w:val="204"/>
        </w:trPr>
        <w:tc>
          <w:tcPr>
            <w:tcW w:w="2336" w:type="dxa"/>
          </w:tcPr>
          <w:p w14:paraId="57D5F9EF" w14:textId="47C7D451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 xml:space="preserve">Різниця чисел р за добутком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Валіса</w:t>
            </w:r>
            <w:proofErr w:type="spellEnd"/>
            <w:r w:rsidRPr="006218BA">
              <w:rPr>
                <w:sz w:val="28"/>
                <w:szCs w:val="28"/>
                <w:lang w:val="uk-UA"/>
              </w:rPr>
              <w:t xml:space="preserve"> та рядом </w:t>
            </w:r>
            <w:proofErr w:type="spellStart"/>
            <w:r w:rsidRPr="006218BA">
              <w:rPr>
                <w:sz w:val="28"/>
                <w:szCs w:val="28"/>
                <w:lang w:val="uk-UA"/>
              </w:rPr>
              <w:t>Грегорі</w:t>
            </w:r>
            <w:proofErr w:type="spellEnd"/>
          </w:p>
        </w:tc>
        <w:tc>
          <w:tcPr>
            <w:tcW w:w="2336" w:type="dxa"/>
          </w:tcPr>
          <w:p w14:paraId="46E228A8" w14:textId="2556A174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6D3E7EE8" w14:textId="017B1982" w:rsidR="00DB5DDE" w:rsidRPr="006218BA" w:rsidRDefault="00B415A5" w:rsidP="006C0B1E">
            <w:pPr>
              <w:rPr>
                <w:sz w:val="28"/>
                <w:szCs w:val="28"/>
                <w:lang w:val="en-US"/>
              </w:rPr>
            </w:pPr>
            <w:r w:rsidRPr="006218BA">
              <w:rPr>
                <w:sz w:val="28"/>
                <w:szCs w:val="28"/>
                <w:lang w:val="en-US"/>
              </w:rPr>
              <w:t>res</w:t>
            </w:r>
          </w:p>
        </w:tc>
        <w:tc>
          <w:tcPr>
            <w:tcW w:w="2337" w:type="dxa"/>
          </w:tcPr>
          <w:p w14:paraId="11978E3C" w14:textId="6E1B053A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Результат</w:t>
            </w:r>
          </w:p>
        </w:tc>
      </w:tr>
      <w:tr w:rsidR="00DB5DDE" w14:paraId="1C62D200" w14:textId="77777777" w:rsidTr="00DB5DDE">
        <w:trPr>
          <w:trHeight w:val="180"/>
        </w:trPr>
        <w:tc>
          <w:tcPr>
            <w:tcW w:w="2336" w:type="dxa"/>
          </w:tcPr>
          <w:p w14:paraId="19041910" w14:textId="507E9770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Точне значення числа р</w:t>
            </w:r>
          </w:p>
        </w:tc>
        <w:tc>
          <w:tcPr>
            <w:tcW w:w="2336" w:type="dxa"/>
          </w:tcPr>
          <w:p w14:paraId="4D4233C2" w14:textId="077CA26F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7FC8751C" w14:textId="23848A31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р</w:t>
            </w:r>
          </w:p>
        </w:tc>
        <w:tc>
          <w:tcPr>
            <w:tcW w:w="2337" w:type="dxa"/>
          </w:tcPr>
          <w:p w14:paraId="4841B8FE" w14:textId="1FEA3B90" w:rsidR="00DB5DDE" w:rsidRPr="006218BA" w:rsidRDefault="00B415A5" w:rsidP="006C0B1E">
            <w:pPr>
              <w:rPr>
                <w:sz w:val="28"/>
                <w:szCs w:val="28"/>
                <w:lang w:val="uk-UA"/>
              </w:rPr>
            </w:pPr>
            <w:r w:rsidRPr="006218BA">
              <w:rPr>
                <w:sz w:val="28"/>
                <w:szCs w:val="28"/>
                <w:lang w:val="uk-UA"/>
              </w:rPr>
              <w:t>Проміжне значення</w:t>
            </w:r>
          </w:p>
        </w:tc>
      </w:tr>
    </w:tbl>
    <w:p w14:paraId="094F96AA" w14:textId="44577CDA" w:rsidR="00DB5DDE" w:rsidRDefault="00DB5DDE" w:rsidP="006C0B1E">
      <w:pPr>
        <w:rPr>
          <w:lang w:val="uk-UA"/>
        </w:rPr>
      </w:pPr>
    </w:p>
    <w:p w14:paraId="6B5D7D40" w14:textId="7C9AFA14" w:rsidR="001E6764" w:rsidRDefault="001E6764" w:rsidP="006C0B1E">
      <w:pPr>
        <w:rPr>
          <w:lang w:val="uk-UA"/>
        </w:rPr>
      </w:pPr>
    </w:p>
    <w:p w14:paraId="6078DEF4" w14:textId="180E2311" w:rsidR="001E6764" w:rsidRDefault="001E6764" w:rsidP="006C0B1E">
      <w:pPr>
        <w:rPr>
          <w:lang w:val="uk-UA"/>
        </w:rPr>
      </w:pPr>
    </w:p>
    <w:p w14:paraId="7163F048" w14:textId="2205E156" w:rsidR="001E6764" w:rsidRDefault="001E6764" w:rsidP="006C0B1E">
      <w:pPr>
        <w:rPr>
          <w:lang w:val="uk-UA"/>
        </w:rPr>
      </w:pPr>
    </w:p>
    <w:p w14:paraId="56A2585D" w14:textId="2FD4A833" w:rsidR="001E6764" w:rsidRPr="006218BA" w:rsidRDefault="001E6764" w:rsidP="006C0B1E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Псевдокод</w:t>
      </w:r>
    </w:p>
    <w:p w14:paraId="0C4577D5" w14:textId="6012EEE8" w:rsidR="001E6764" w:rsidRPr="006218BA" w:rsidRDefault="001E6764" w:rsidP="006C0B1E">
      <w:pPr>
        <w:rPr>
          <w:sz w:val="28"/>
          <w:szCs w:val="28"/>
          <w:lang w:val="uk-UA"/>
        </w:rPr>
      </w:pPr>
    </w:p>
    <w:p w14:paraId="516433E4" w14:textId="178E3964" w:rsidR="001E6764" w:rsidRPr="006218BA" w:rsidRDefault="001E6764" w:rsidP="006C0B1E">
      <w:pPr>
        <w:rPr>
          <w:b/>
          <w:bCs/>
          <w:sz w:val="28"/>
          <w:szCs w:val="28"/>
          <w:u w:val="single"/>
          <w:lang w:val="uk-UA"/>
        </w:rPr>
      </w:pPr>
      <w:r w:rsidRPr="006218BA">
        <w:rPr>
          <w:b/>
          <w:bCs/>
          <w:sz w:val="28"/>
          <w:szCs w:val="28"/>
          <w:u w:val="single"/>
          <w:lang w:val="uk-UA"/>
        </w:rPr>
        <w:t>Крок 1</w:t>
      </w:r>
    </w:p>
    <w:p w14:paraId="463C6328" w14:textId="3B65D24D" w:rsidR="001E6764" w:rsidRPr="006218BA" w:rsidRDefault="001E6764" w:rsidP="006C0B1E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Початок</w:t>
      </w:r>
    </w:p>
    <w:p w14:paraId="4C41B3F5" w14:textId="4A0F5B6F" w:rsidR="001E6764" w:rsidRPr="006218BA" w:rsidRDefault="001E6764" w:rsidP="006C0B1E">
      <w:pPr>
        <w:rPr>
          <w:sz w:val="28"/>
          <w:szCs w:val="28"/>
          <w:u w:val="single"/>
          <w:lang w:val="en-US"/>
        </w:rPr>
      </w:pPr>
      <w:r w:rsidRPr="006218BA">
        <w:rPr>
          <w:sz w:val="28"/>
          <w:szCs w:val="28"/>
          <w:u w:val="single"/>
          <w:lang w:val="uk-UA"/>
        </w:rPr>
        <w:t xml:space="preserve">Вводимо </w:t>
      </w:r>
      <w:r w:rsidRPr="006218BA">
        <w:rPr>
          <w:sz w:val="28"/>
          <w:szCs w:val="28"/>
          <w:u w:val="single"/>
          <w:lang w:val="en-US"/>
        </w:rPr>
        <w:t>n</w:t>
      </w:r>
    </w:p>
    <w:p w14:paraId="4A338ED6" w14:textId="2109D9EA" w:rsidR="001E6764" w:rsidRPr="006218BA" w:rsidRDefault="001E6764" w:rsidP="006C0B1E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Обчислюємо значення р </w:t>
      </w:r>
    </w:p>
    <w:p w14:paraId="11F9ACBE" w14:textId="6E8D081D" w:rsidR="001E6764" w:rsidRPr="006218BA" w:rsidRDefault="001E6764" w:rsidP="006C0B1E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за рядом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</w:p>
    <w:p w14:paraId="5BB69E98" w14:textId="77777777" w:rsidR="001E6764" w:rsidRPr="006218BA" w:rsidRDefault="001E6764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Обчислюємо значення р </w:t>
      </w:r>
    </w:p>
    <w:p w14:paraId="07EF209D" w14:textId="56A8105C" w:rsidR="001E6764" w:rsidRPr="006218BA" w:rsidRDefault="001E6764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за </w:t>
      </w:r>
      <w:r w:rsidRPr="006218BA">
        <w:rPr>
          <w:sz w:val="28"/>
          <w:szCs w:val="28"/>
          <w:lang w:val="uk-UA"/>
        </w:rPr>
        <w:t xml:space="preserve">Добутком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</w:p>
    <w:p w14:paraId="088875BD" w14:textId="7CDF2E20" w:rsidR="001E6764" w:rsidRPr="006218BA" w:rsidRDefault="001E6764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>Знаходимо різницю</w:t>
      </w:r>
    </w:p>
    <w:p w14:paraId="18F96D86" w14:textId="55BE9F2E" w:rsidR="001E6764" w:rsidRPr="006218BA" w:rsidRDefault="001E6764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>Порівнюємо значення р</w:t>
      </w:r>
    </w:p>
    <w:p w14:paraId="0CED8BF8" w14:textId="51693548" w:rsidR="001E6764" w:rsidRPr="006218BA" w:rsidRDefault="001E6764" w:rsidP="001E6764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Кінець</w:t>
      </w:r>
    </w:p>
    <w:p w14:paraId="4C2DFBFF" w14:textId="1B29549C" w:rsidR="001E6764" w:rsidRPr="006218BA" w:rsidRDefault="001E6764" w:rsidP="001E6764">
      <w:pPr>
        <w:rPr>
          <w:sz w:val="28"/>
          <w:szCs w:val="28"/>
          <w:lang w:val="uk-UA"/>
        </w:rPr>
      </w:pPr>
    </w:p>
    <w:p w14:paraId="1B9F9886" w14:textId="3CCF2D9C" w:rsidR="001E6764" w:rsidRPr="006218BA" w:rsidRDefault="001E6764" w:rsidP="001E6764">
      <w:pPr>
        <w:rPr>
          <w:b/>
          <w:bCs/>
          <w:sz w:val="28"/>
          <w:szCs w:val="28"/>
          <w:u w:val="single"/>
          <w:lang w:val="uk-UA"/>
        </w:rPr>
      </w:pPr>
      <w:r w:rsidRPr="006218BA">
        <w:rPr>
          <w:b/>
          <w:bCs/>
          <w:sz w:val="28"/>
          <w:szCs w:val="28"/>
          <w:u w:val="single"/>
          <w:lang w:val="uk-UA"/>
        </w:rPr>
        <w:t>Крок 2</w:t>
      </w:r>
    </w:p>
    <w:p w14:paraId="73158186" w14:textId="6409E275" w:rsidR="001E6764" w:rsidRPr="006218BA" w:rsidRDefault="001E6764" w:rsidP="001E6764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 xml:space="preserve">Початок </w:t>
      </w:r>
    </w:p>
    <w:p w14:paraId="6A419657" w14:textId="7960780F" w:rsidR="001E6764" w:rsidRPr="006218BA" w:rsidRDefault="001E6764" w:rsidP="001E6764">
      <w:pPr>
        <w:rPr>
          <w:sz w:val="28"/>
          <w:szCs w:val="28"/>
          <w:u w:val="single"/>
          <w:lang w:val="en-US"/>
        </w:rPr>
      </w:pPr>
      <w:r w:rsidRPr="006218BA">
        <w:rPr>
          <w:sz w:val="28"/>
          <w:szCs w:val="28"/>
          <w:u w:val="single"/>
          <w:lang w:val="uk-UA"/>
        </w:rPr>
        <w:t xml:space="preserve">Вводимо </w:t>
      </w:r>
      <w:r w:rsidRPr="006218BA">
        <w:rPr>
          <w:sz w:val="28"/>
          <w:szCs w:val="28"/>
          <w:u w:val="single"/>
          <w:lang w:val="en-US"/>
        </w:rPr>
        <w:t>n</w:t>
      </w:r>
    </w:p>
    <w:p w14:paraId="7B105EB9" w14:textId="77777777" w:rsidR="001E6764" w:rsidRPr="006218BA" w:rsidRDefault="001E6764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Обчислюємо значення р </w:t>
      </w:r>
    </w:p>
    <w:p w14:paraId="3E0EE63A" w14:textId="2A2CBE47" w:rsidR="001E6764" w:rsidRPr="006218BA" w:rsidRDefault="001E6764" w:rsidP="001E6764">
      <w:pPr>
        <w:rPr>
          <w:sz w:val="28"/>
          <w:szCs w:val="28"/>
          <w:lang w:val="en-US"/>
        </w:rPr>
      </w:pPr>
      <w:r w:rsidRPr="006218BA">
        <w:rPr>
          <w:sz w:val="28"/>
          <w:szCs w:val="28"/>
          <w:lang w:val="uk-UA"/>
        </w:rPr>
        <w:t xml:space="preserve">за рядом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 xml:space="preserve">, </w:t>
      </w:r>
      <w:proofErr w:type="spellStart"/>
      <w:r w:rsidRPr="006218BA">
        <w:rPr>
          <w:sz w:val="28"/>
          <w:szCs w:val="28"/>
          <w:lang w:val="en-US"/>
        </w:rPr>
        <w:t>sgr</w:t>
      </w:r>
      <w:proofErr w:type="spellEnd"/>
    </w:p>
    <w:p w14:paraId="5CA32532" w14:textId="77777777" w:rsidR="001E6764" w:rsidRPr="006218BA" w:rsidRDefault="001E6764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Обчислюємо значення р </w:t>
      </w:r>
    </w:p>
    <w:p w14:paraId="79D6DF1B" w14:textId="7DFEEFE5" w:rsidR="001E6764" w:rsidRPr="006218BA" w:rsidRDefault="001E6764" w:rsidP="001E6764">
      <w:pPr>
        <w:rPr>
          <w:sz w:val="28"/>
          <w:szCs w:val="28"/>
        </w:rPr>
      </w:pPr>
      <w:r w:rsidRPr="006218BA">
        <w:rPr>
          <w:sz w:val="28"/>
          <w:szCs w:val="28"/>
          <w:lang w:val="uk-UA"/>
        </w:rPr>
        <w:t xml:space="preserve">за Добутком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Pr="006218BA">
        <w:rPr>
          <w:sz w:val="28"/>
          <w:szCs w:val="28"/>
        </w:rPr>
        <w:t xml:space="preserve">, </w:t>
      </w:r>
      <w:proofErr w:type="spellStart"/>
      <w:r w:rsidRPr="006218BA">
        <w:rPr>
          <w:sz w:val="28"/>
          <w:szCs w:val="28"/>
          <w:lang w:val="en-US"/>
        </w:rPr>
        <w:t>sval</w:t>
      </w:r>
      <w:proofErr w:type="spellEnd"/>
    </w:p>
    <w:p w14:paraId="4FC03854" w14:textId="59F68CBD" w:rsidR="001E6764" w:rsidRPr="006218BA" w:rsidRDefault="001E6764" w:rsidP="001E6764">
      <w:pPr>
        <w:rPr>
          <w:sz w:val="28"/>
          <w:szCs w:val="28"/>
          <w:lang w:val="en-US"/>
        </w:rPr>
      </w:pPr>
      <w:r w:rsidRPr="006218BA">
        <w:rPr>
          <w:b/>
          <w:bCs/>
          <w:sz w:val="28"/>
          <w:szCs w:val="28"/>
          <w:lang w:val="uk-UA"/>
        </w:rPr>
        <w:t>Якщо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en-US"/>
        </w:rPr>
        <w:t>4*</w:t>
      </w:r>
      <w:proofErr w:type="spellStart"/>
      <w:r w:rsidRPr="006218BA">
        <w:rPr>
          <w:sz w:val="28"/>
          <w:szCs w:val="28"/>
          <w:lang w:val="en-US"/>
        </w:rPr>
        <w:t>sgr</w:t>
      </w:r>
      <w:proofErr w:type="spellEnd"/>
      <w:r w:rsidRPr="006218BA">
        <w:rPr>
          <w:sz w:val="28"/>
          <w:szCs w:val="28"/>
          <w:lang w:val="en-US"/>
        </w:rPr>
        <w:t xml:space="preserve"> &gt; 2*</w:t>
      </w:r>
      <w:proofErr w:type="spellStart"/>
      <w:r w:rsidRPr="006218BA">
        <w:rPr>
          <w:sz w:val="28"/>
          <w:szCs w:val="28"/>
          <w:lang w:val="en-US"/>
        </w:rPr>
        <w:t>sval</w:t>
      </w:r>
      <w:proofErr w:type="spellEnd"/>
    </w:p>
    <w:p w14:paraId="62822113" w14:textId="50A2489A" w:rsidR="001E6764" w:rsidRPr="006218BA" w:rsidRDefault="001E6764" w:rsidP="001E6764">
      <w:pPr>
        <w:rPr>
          <w:sz w:val="28"/>
          <w:szCs w:val="28"/>
          <w:lang w:val="en-US"/>
        </w:rPr>
      </w:pPr>
      <w:r w:rsidRPr="006218BA">
        <w:rPr>
          <w:sz w:val="28"/>
          <w:szCs w:val="28"/>
          <w:lang w:val="en-US"/>
        </w:rPr>
        <w:tab/>
      </w:r>
      <w:proofErr w:type="gramStart"/>
      <w:r w:rsidRPr="006218BA">
        <w:rPr>
          <w:sz w:val="28"/>
          <w:szCs w:val="28"/>
          <w:lang w:val="en-US"/>
        </w:rPr>
        <w:t>res:=</w:t>
      </w:r>
      <w:proofErr w:type="gramEnd"/>
      <w:r w:rsidRPr="006218BA">
        <w:rPr>
          <w:sz w:val="28"/>
          <w:szCs w:val="28"/>
          <w:lang w:val="en-US"/>
        </w:rPr>
        <w:t xml:space="preserve"> 4*</w:t>
      </w:r>
      <w:proofErr w:type="spellStart"/>
      <w:r w:rsidRPr="006218BA">
        <w:rPr>
          <w:sz w:val="28"/>
          <w:szCs w:val="28"/>
          <w:lang w:val="en-US"/>
        </w:rPr>
        <w:t>sgr</w:t>
      </w:r>
      <w:proofErr w:type="spellEnd"/>
      <w:r w:rsidRPr="006218BA">
        <w:rPr>
          <w:sz w:val="28"/>
          <w:szCs w:val="28"/>
          <w:lang w:val="en-US"/>
        </w:rPr>
        <w:t xml:space="preserve"> – 2*</w:t>
      </w:r>
      <w:proofErr w:type="spellStart"/>
      <w:r w:rsidRPr="006218BA">
        <w:rPr>
          <w:sz w:val="28"/>
          <w:szCs w:val="28"/>
          <w:lang w:val="en-US"/>
        </w:rPr>
        <w:t>sval</w:t>
      </w:r>
      <w:proofErr w:type="spellEnd"/>
    </w:p>
    <w:p w14:paraId="7CC80E84" w14:textId="6962ED20" w:rsidR="001E6764" w:rsidRPr="006218BA" w:rsidRDefault="00F64848" w:rsidP="001E6764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 xml:space="preserve">Інакше </w:t>
      </w:r>
    </w:p>
    <w:p w14:paraId="132FC463" w14:textId="590F8E75" w:rsidR="00F64848" w:rsidRPr="006218BA" w:rsidRDefault="00F64848" w:rsidP="001E6764">
      <w:pPr>
        <w:rPr>
          <w:sz w:val="28"/>
          <w:szCs w:val="28"/>
          <w:lang w:val="en-US"/>
        </w:rPr>
      </w:pPr>
      <w:r w:rsidRPr="006218BA">
        <w:rPr>
          <w:sz w:val="28"/>
          <w:szCs w:val="28"/>
          <w:lang w:val="uk-UA"/>
        </w:rPr>
        <w:tab/>
      </w:r>
      <w:proofErr w:type="gramStart"/>
      <w:r w:rsidRPr="006218BA">
        <w:rPr>
          <w:sz w:val="28"/>
          <w:szCs w:val="28"/>
          <w:lang w:val="en-US"/>
        </w:rPr>
        <w:t>res:=</w:t>
      </w:r>
      <w:proofErr w:type="gramEnd"/>
      <w:r w:rsidRPr="006218BA">
        <w:rPr>
          <w:sz w:val="28"/>
          <w:szCs w:val="28"/>
          <w:lang w:val="en-US"/>
        </w:rPr>
        <w:t xml:space="preserve"> 2*sval-4*</w:t>
      </w:r>
      <w:proofErr w:type="spellStart"/>
      <w:r w:rsidRPr="006218BA">
        <w:rPr>
          <w:sz w:val="28"/>
          <w:szCs w:val="28"/>
          <w:lang w:val="en-US"/>
        </w:rPr>
        <w:t>sgr</w:t>
      </w:r>
      <w:proofErr w:type="spellEnd"/>
    </w:p>
    <w:p w14:paraId="44D8FA4B" w14:textId="7B7600D3" w:rsidR="00F64848" w:rsidRPr="006218BA" w:rsidRDefault="00F64848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Порівнюємо значення </w:t>
      </w:r>
      <w:r w:rsidRPr="006218BA">
        <w:rPr>
          <w:sz w:val="28"/>
          <w:szCs w:val="28"/>
          <w:lang w:val="en-US"/>
        </w:rPr>
        <w:t>2*</w:t>
      </w:r>
      <w:proofErr w:type="spellStart"/>
      <w:r w:rsidRPr="006218BA">
        <w:rPr>
          <w:sz w:val="28"/>
          <w:szCs w:val="28"/>
          <w:lang w:val="en-US"/>
        </w:rPr>
        <w:t>sval</w:t>
      </w:r>
      <w:proofErr w:type="spellEnd"/>
      <w:r w:rsidRPr="006218BA">
        <w:rPr>
          <w:sz w:val="28"/>
          <w:szCs w:val="28"/>
        </w:rPr>
        <w:t xml:space="preserve"> </w:t>
      </w:r>
      <w:r w:rsidRPr="006218BA">
        <w:rPr>
          <w:sz w:val="28"/>
          <w:szCs w:val="28"/>
          <w:lang w:val="uk-UA"/>
        </w:rPr>
        <w:t>і</w:t>
      </w:r>
      <w:r w:rsidRPr="006218BA">
        <w:rPr>
          <w:sz w:val="28"/>
          <w:szCs w:val="28"/>
          <w:lang w:val="en-US"/>
        </w:rPr>
        <w:t xml:space="preserve"> 4*</w:t>
      </w:r>
      <w:proofErr w:type="spellStart"/>
      <w:r w:rsidRPr="006218BA">
        <w:rPr>
          <w:sz w:val="28"/>
          <w:szCs w:val="28"/>
          <w:lang w:val="en-US"/>
        </w:rPr>
        <w:t>sgr</w:t>
      </w:r>
      <w:proofErr w:type="spellEnd"/>
      <w:r w:rsidRPr="006218BA">
        <w:rPr>
          <w:sz w:val="28"/>
          <w:szCs w:val="28"/>
          <w:lang w:val="uk-UA"/>
        </w:rPr>
        <w:t xml:space="preserve"> </w:t>
      </w:r>
    </w:p>
    <w:p w14:paraId="26DE2006" w14:textId="327F4F3C" w:rsidR="00F64848" w:rsidRPr="006218BA" w:rsidRDefault="00F64848" w:rsidP="001E6764">
      <w:pPr>
        <w:rPr>
          <w:sz w:val="28"/>
          <w:szCs w:val="28"/>
          <w:u w:val="single"/>
        </w:rPr>
      </w:pPr>
      <w:r w:rsidRPr="006218BA">
        <w:rPr>
          <w:sz w:val="28"/>
          <w:szCs w:val="28"/>
          <w:u w:val="single"/>
          <w:lang w:val="uk-UA"/>
        </w:rPr>
        <w:t xml:space="preserve">Виводимо </w:t>
      </w:r>
      <w:r w:rsidRPr="006218BA">
        <w:rPr>
          <w:sz w:val="28"/>
          <w:szCs w:val="28"/>
          <w:u w:val="single"/>
          <w:lang w:val="en-US"/>
        </w:rPr>
        <w:t>res</w:t>
      </w:r>
    </w:p>
    <w:p w14:paraId="04EACD2A" w14:textId="2B241C66" w:rsidR="001E6764" w:rsidRPr="006218BA" w:rsidRDefault="00F64848" w:rsidP="001E6764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Кінець</w:t>
      </w:r>
    </w:p>
    <w:p w14:paraId="23622C34" w14:textId="084694BF" w:rsidR="00F64848" w:rsidRPr="006218BA" w:rsidRDefault="00F64848" w:rsidP="001E6764">
      <w:pPr>
        <w:rPr>
          <w:sz w:val="28"/>
          <w:szCs w:val="28"/>
          <w:lang w:val="uk-UA"/>
        </w:rPr>
      </w:pPr>
    </w:p>
    <w:p w14:paraId="16C50C4D" w14:textId="06070262" w:rsidR="00F64848" w:rsidRPr="006218BA" w:rsidRDefault="00F64848" w:rsidP="001E6764">
      <w:pPr>
        <w:rPr>
          <w:b/>
          <w:bCs/>
          <w:sz w:val="28"/>
          <w:szCs w:val="28"/>
          <w:u w:val="single"/>
          <w:lang w:val="uk-UA"/>
        </w:rPr>
      </w:pPr>
      <w:r w:rsidRPr="006218BA">
        <w:rPr>
          <w:b/>
          <w:bCs/>
          <w:sz w:val="28"/>
          <w:szCs w:val="28"/>
          <w:u w:val="single"/>
          <w:lang w:val="uk-UA"/>
        </w:rPr>
        <w:t>Крок 3</w:t>
      </w:r>
    </w:p>
    <w:p w14:paraId="55F30BEB" w14:textId="59535E4C" w:rsidR="00F64848" w:rsidRPr="006218BA" w:rsidRDefault="00F64848" w:rsidP="001E6764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Початок</w:t>
      </w:r>
    </w:p>
    <w:p w14:paraId="3B4208E6" w14:textId="4DCFB9DB" w:rsidR="00F64848" w:rsidRPr="006218BA" w:rsidRDefault="00F64848" w:rsidP="001E6764">
      <w:pPr>
        <w:rPr>
          <w:sz w:val="28"/>
          <w:szCs w:val="28"/>
          <w:lang w:val="en-US"/>
        </w:rPr>
      </w:pPr>
      <w:proofErr w:type="spellStart"/>
      <w:proofErr w:type="gramStart"/>
      <w:r w:rsidRPr="006218BA">
        <w:rPr>
          <w:sz w:val="28"/>
          <w:szCs w:val="28"/>
          <w:lang w:val="en-US"/>
        </w:rPr>
        <w:t>sval</w:t>
      </w:r>
      <w:proofErr w:type="spellEnd"/>
      <w:r w:rsidRPr="006218BA">
        <w:rPr>
          <w:sz w:val="28"/>
          <w:szCs w:val="28"/>
          <w:lang w:val="en-US"/>
        </w:rPr>
        <w:t>:=</w:t>
      </w:r>
      <w:proofErr w:type="gramEnd"/>
      <w:r w:rsidRPr="006218BA">
        <w:rPr>
          <w:sz w:val="28"/>
          <w:szCs w:val="28"/>
          <w:lang w:val="en-US"/>
        </w:rPr>
        <w:t xml:space="preserve"> 1, </w:t>
      </w:r>
      <w:proofErr w:type="spellStart"/>
      <w:r w:rsidRPr="006218BA">
        <w:rPr>
          <w:sz w:val="28"/>
          <w:szCs w:val="28"/>
          <w:lang w:val="en-US"/>
        </w:rPr>
        <w:t>sgr</w:t>
      </w:r>
      <w:proofErr w:type="spellEnd"/>
      <w:r w:rsidRPr="006218BA">
        <w:rPr>
          <w:sz w:val="28"/>
          <w:szCs w:val="28"/>
          <w:lang w:val="en-US"/>
        </w:rPr>
        <w:t>:= 1, num:= 3;</w:t>
      </w:r>
    </w:p>
    <w:p w14:paraId="3519D263" w14:textId="3363E2AE" w:rsidR="00F64848" w:rsidRPr="006218BA" w:rsidRDefault="00F64848" w:rsidP="001E6764">
      <w:pPr>
        <w:rPr>
          <w:sz w:val="28"/>
          <w:szCs w:val="28"/>
          <w:u w:val="single"/>
          <w:lang w:val="en-US"/>
        </w:rPr>
      </w:pPr>
      <w:r w:rsidRPr="006218BA">
        <w:rPr>
          <w:sz w:val="28"/>
          <w:szCs w:val="28"/>
          <w:u w:val="single"/>
          <w:lang w:val="uk-UA"/>
        </w:rPr>
        <w:t xml:space="preserve">Вводимо </w:t>
      </w:r>
      <w:r w:rsidRPr="006218BA">
        <w:rPr>
          <w:sz w:val="28"/>
          <w:szCs w:val="28"/>
          <w:u w:val="single"/>
          <w:lang w:val="en-US"/>
        </w:rPr>
        <w:t>n</w:t>
      </w:r>
    </w:p>
    <w:p w14:paraId="19FBFAB0" w14:textId="6AD70B2A" w:rsidR="00F64848" w:rsidRPr="006218BA" w:rsidRDefault="00F64848" w:rsidP="001E6764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Для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k:= 1; k &lt;=2*n; k++</w:t>
      </w:r>
    </w:p>
    <w:p w14:paraId="56D43CF9" w14:textId="40AD6A88" w:rsidR="00F64848" w:rsidRPr="006218BA" w:rsidRDefault="00F64848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b/>
          <w:bCs/>
          <w:sz w:val="28"/>
          <w:szCs w:val="28"/>
          <w:lang w:val="uk-UA"/>
        </w:rPr>
        <w:t xml:space="preserve">Якщо </w:t>
      </w:r>
      <w:r w:rsidRPr="006218BA">
        <w:rPr>
          <w:sz w:val="28"/>
          <w:szCs w:val="28"/>
          <w:lang w:val="uk-UA"/>
        </w:rPr>
        <w:t>k % 2 != 0</w:t>
      </w:r>
    </w:p>
    <w:p w14:paraId="57DCB813" w14:textId="6AF3A2A0" w:rsidR="00042CB1" w:rsidRPr="006218BA" w:rsidRDefault="00042CB1" w:rsidP="001E6764">
      <w:pPr>
        <w:rPr>
          <w:sz w:val="28"/>
          <w:szCs w:val="28"/>
          <w:lang w:val="en-US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sz w:val="28"/>
          <w:szCs w:val="28"/>
          <w:lang w:val="uk-UA"/>
        </w:rPr>
        <w:tab/>
      </w:r>
      <w:proofErr w:type="spellStart"/>
      <w:r w:rsidRPr="006218BA">
        <w:rPr>
          <w:sz w:val="28"/>
          <w:szCs w:val="28"/>
          <w:lang w:val="en-US"/>
        </w:rPr>
        <w:t>sgr</w:t>
      </w:r>
      <w:proofErr w:type="spellEnd"/>
      <w:r w:rsidRPr="006218BA">
        <w:rPr>
          <w:sz w:val="28"/>
          <w:szCs w:val="28"/>
          <w:lang w:val="en-US"/>
        </w:rPr>
        <w:t xml:space="preserve"> -=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en-US"/>
        </w:rPr>
        <w:t>1/num</w:t>
      </w:r>
    </w:p>
    <w:p w14:paraId="286924C8" w14:textId="77777777" w:rsidR="00042CB1" w:rsidRPr="006218BA" w:rsidRDefault="00042CB1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en-US"/>
        </w:rPr>
        <w:tab/>
      </w:r>
      <w:r w:rsidRPr="006218BA">
        <w:rPr>
          <w:b/>
          <w:bCs/>
          <w:sz w:val="28"/>
          <w:szCs w:val="28"/>
          <w:lang w:val="uk-UA"/>
        </w:rPr>
        <w:t>Інакше</w:t>
      </w:r>
      <w:r w:rsidRPr="006218BA">
        <w:rPr>
          <w:sz w:val="28"/>
          <w:szCs w:val="28"/>
          <w:lang w:val="uk-UA"/>
        </w:rPr>
        <w:t xml:space="preserve"> </w:t>
      </w:r>
      <w:proofErr w:type="spellStart"/>
      <w:r w:rsidRPr="006218BA">
        <w:rPr>
          <w:sz w:val="28"/>
          <w:szCs w:val="28"/>
          <w:lang w:val="uk-UA"/>
        </w:rPr>
        <w:t>sgr</w:t>
      </w:r>
      <w:proofErr w:type="spellEnd"/>
      <w:r w:rsidRPr="006218BA">
        <w:rPr>
          <w:sz w:val="28"/>
          <w:szCs w:val="28"/>
          <w:lang w:val="uk-UA"/>
        </w:rPr>
        <w:t>+= 1/</w:t>
      </w:r>
      <w:proofErr w:type="spellStart"/>
      <w:r w:rsidRPr="006218BA">
        <w:rPr>
          <w:sz w:val="28"/>
          <w:szCs w:val="28"/>
          <w:lang w:val="uk-UA"/>
        </w:rPr>
        <w:t>num</w:t>
      </w:r>
      <w:proofErr w:type="spellEnd"/>
    </w:p>
    <w:p w14:paraId="447BE4F9" w14:textId="77777777" w:rsidR="00042CB1" w:rsidRPr="006218BA" w:rsidRDefault="00042CB1" w:rsidP="001E6764">
      <w:pPr>
        <w:rPr>
          <w:sz w:val="28"/>
          <w:szCs w:val="28"/>
          <w:lang w:val="en-US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sz w:val="28"/>
          <w:szCs w:val="28"/>
          <w:lang w:val="en-US"/>
        </w:rPr>
        <w:t>num +=2</w:t>
      </w:r>
    </w:p>
    <w:p w14:paraId="2E02CDF8" w14:textId="77777777" w:rsidR="00042CB1" w:rsidRPr="006218BA" w:rsidRDefault="00042CB1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>o:=1, u:=2, y:=3, num1:=2</w:t>
      </w:r>
    </w:p>
    <w:p w14:paraId="6543A878" w14:textId="77777777" w:rsidR="00042CB1" w:rsidRPr="006218BA" w:rsidRDefault="00042CB1" w:rsidP="001E6764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Для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z:= 2; z&lt;=n+2; z++</w:t>
      </w:r>
    </w:p>
    <w:p w14:paraId="2D6A8538" w14:textId="77777777" w:rsidR="00042CB1" w:rsidRPr="006218BA" w:rsidRDefault="00042CB1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b/>
          <w:bCs/>
          <w:sz w:val="28"/>
          <w:szCs w:val="28"/>
          <w:lang w:val="uk-UA"/>
        </w:rPr>
        <w:t>Якщо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z % 2 == 0</w:t>
      </w:r>
    </w:p>
    <w:p w14:paraId="2DE4361B" w14:textId="2463EE72" w:rsidR="00042CB1" w:rsidRPr="006218BA" w:rsidRDefault="00042CB1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sz w:val="28"/>
          <w:szCs w:val="28"/>
          <w:lang w:val="uk-UA"/>
        </w:rPr>
        <w:tab/>
      </w:r>
      <w:proofErr w:type="spellStart"/>
      <w:r w:rsidRPr="006218BA">
        <w:rPr>
          <w:sz w:val="28"/>
          <w:szCs w:val="28"/>
          <w:lang w:val="uk-UA"/>
        </w:rPr>
        <w:t>sval</w:t>
      </w:r>
      <w:proofErr w:type="spellEnd"/>
      <w:r w:rsidRPr="006218BA">
        <w:rPr>
          <w:sz w:val="28"/>
          <w:szCs w:val="28"/>
          <w:lang w:val="uk-UA"/>
        </w:rPr>
        <w:t>*= num1/o</w:t>
      </w:r>
    </w:p>
    <w:p w14:paraId="29EDAFBE" w14:textId="77777777" w:rsidR="00042CB1" w:rsidRPr="006218BA" w:rsidRDefault="00042CB1" w:rsidP="001E6764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sz w:val="28"/>
          <w:szCs w:val="28"/>
          <w:lang w:val="uk-UA"/>
        </w:rPr>
        <w:tab/>
      </w:r>
      <w:r w:rsidRPr="006218BA">
        <w:rPr>
          <w:rFonts w:ascii="Helvetica" w:hAnsi="Helvetica"/>
          <w:color w:val="000000"/>
          <w:sz w:val="28"/>
          <w:szCs w:val="28"/>
          <w:shd w:val="clear" w:color="auto" w:fill="F8F9FA"/>
        </w:rPr>
        <w:t>num1 +=2, o+=2</w:t>
      </w:r>
      <w:r w:rsidRPr="006218BA">
        <w:rPr>
          <w:sz w:val="28"/>
          <w:szCs w:val="28"/>
          <w:lang w:val="uk-UA"/>
        </w:rPr>
        <w:tab/>
      </w:r>
    </w:p>
    <w:p w14:paraId="5196E1DE" w14:textId="013002F2" w:rsidR="00042CB1" w:rsidRPr="006218BA" w:rsidRDefault="00042CB1" w:rsidP="00042CB1">
      <w:pPr>
        <w:ind w:firstLine="720"/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 xml:space="preserve">Інакше </w:t>
      </w:r>
    </w:p>
    <w:p w14:paraId="075C0B06" w14:textId="77777777" w:rsidR="00042CB1" w:rsidRPr="006218BA" w:rsidRDefault="00042CB1" w:rsidP="00042CB1">
      <w:pPr>
        <w:ind w:left="720" w:firstLine="720"/>
        <w:rPr>
          <w:sz w:val="28"/>
          <w:szCs w:val="28"/>
          <w:lang w:val="uk-UA"/>
        </w:rPr>
      </w:pPr>
      <w:proofErr w:type="spellStart"/>
      <w:r w:rsidRPr="006218BA">
        <w:rPr>
          <w:sz w:val="28"/>
          <w:szCs w:val="28"/>
          <w:lang w:val="uk-UA"/>
        </w:rPr>
        <w:t>sval</w:t>
      </w:r>
      <w:proofErr w:type="spellEnd"/>
      <w:r w:rsidRPr="006218BA">
        <w:rPr>
          <w:sz w:val="28"/>
          <w:szCs w:val="28"/>
          <w:lang w:val="uk-UA"/>
        </w:rPr>
        <w:t>*=u/y</w:t>
      </w:r>
    </w:p>
    <w:p w14:paraId="2A2E1CCB" w14:textId="5D84671A" w:rsidR="00042CB1" w:rsidRPr="006218BA" w:rsidRDefault="00042CB1" w:rsidP="00042CB1">
      <w:pPr>
        <w:ind w:left="720" w:firstLine="720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u+=2, y+=2  </w:t>
      </w:r>
    </w:p>
    <w:p w14:paraId="3DD2283E" w14:textId="196DEA9A" w:rsidR="001E6764" w:rsidRPr="006218BA" w:rsidRDefault="00042CB1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Якщо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4*</w:t>
      </w:r>
      <w:proofErr w:type="spellStart"/>
      <w:r w:rsidRPr="006218BA">
        <w:rPr>
          <w:sz w:val="28"/>
          <w:szCs w:val="28"/>
          <w:lang w:val="uk-UA"/>
        </w:rPr>
        <w:t>sgr</w:t>
      </w:r>
      <w:proofErr w:type="spellEnd"/>
      <w:r w:rsidRPr="006218BA">
        <w:rPr>
          <w:sz w:val="28"/>
          <w:szCs w:val="28"/>
          <w:lang w:val="uk-UA"/>
        </w:rPr>
        <w:t>&gt;2*</w:t>
      </w:r>
      <w:proofErr w:type="spellStart"/>
      <w:r w:rsidRPr="006218BA">
        <w:rPr>
          <w:sz w:val="28"/>
          <w:szCs w:val="28"/>
          <w:lang w:val="uk-UA"/>
        </w:rPr>
        <w:t>sval</w:t>
      </w:r>
      <w:proofErr w:type="spellEnd"/>
    </w:p>
    <w:p w14:paraId="28CDC7ED" w14:textId="7433ADA1" w:rsidR="00042CB1" w:rsidRPr="006218BA" w:rsidRDefault="00042CB1" w:rsidP="006C0B1E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proofErr w:type="spellStart"/>
      <w:r w:rsidRPr="006218BA">
        <w:rPr>
          <w:sz w:val="28"/>
          <w:szCs w:val="28"/>
          <w:lang w:val="uk-UA"/>
        </w:rPr>
        <w:t>res</w:t>
      </w:r>
      <w:proofErr w:type="spellEnd"/>
      <w:r w:rsidRPr="006218BA">
        <w:rPr>
          <w:sz w:val="28"/>
          <w:szCs w:val="28"/>
          <w:lang w:val="uk-UA"/>
        </w:rPr>
        <w:t>:= 4*sgr-2*</w:t>
      </w:r>
      <w:proofErr w:type="spellStart"/>
      <w:r w:rsidRPr="006218BA">
        <w:rPr>
          <w:sz w:val="28"/>
          <w:szCs w:val="28"/>
          <w:lang w:val="uk-UA"/>
        </w:rPr>
        <w:t>sval</w:t>
      </w:r>
      <w:proofErr w:type="spellEnd"/>
    </w:p>
    <w:p w14:paraId="7D990022" w14:textId="793BC713" w:rsidR="00042CB1" w:rsidRPr="006218BA" w:rsidRDefault="00042CB1" w:rsidP="006C0B1E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 xml:space="preserve">Інакше </w:t>
      </w:r>
    </w:p>
    <w:p w14:paraId="05512FA6" w14:textId="13BC88A5" w:rsidR="00042CB1" w:rsidRPr="006218BA" w:rsidRDefault="00042CB1" w:rsidP="006C0B1E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proofErr w:type="spellStart"/>
      <w:r w:rsidRPr="006218BA">
        <w:rPr>
          <w:sz w:val="28"/>
          <w:szCs w:val="28"/>
          <w:lang w:val="uk-UA"/>
        </w:rPr>
        <w:t>res</w:t>
      </w:r>
      <w:proofErr w:type="spellEnd"/>
      <w:r w:rsidRPr="006218BA">
        <w:rPr>
          <w:sz w:val="28"/>
          <w:szCs w:val="28"/>
          <w:lang w:val="uk-UA"/>
        </w:rPr>
        <w:t>:= 2*sval-4*</w:t>
      </w:r>
      <w:proofErr w:type="spellStart"/>
      <w:r w:rsidRPr="006218BA">
        <w:rPr>
          <w:sz w:val="28"/>
          <w:szCs w:val="28"/>
          <w:lang w:val="uk-UA"/>
        </w:rPr>
        <w:t>sgr</w:t>
      </w:r>
      <w:proofErr w:type="spellEnd"/>
    </w:p>
    <w:p w14:paraId="42D2EB26" w14:textId="54318181" w:rsidR="004F6E69" w:rsidRPr="006218BA" w:rsidRDefault="004F6E69" w:rsidP="006C0B1E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Якщо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4*</w:t>
      </w:r>
      <w:proofErr w:type="spellStart"/>
      <w:r w:rsidRPr="006218BA">
        <w:rPr>
          <w:sz w:val="28"/>
          <w:szCs w:val="28"/>
          <w:lang w:val="uk-UA"/>
        </w:rPr>
        <w:t>sgr</w:t>
      </w:r>
      <w:proofErr w:type="spellEnd"/>
      <w:r w:rsidRPr="006218BA">
        <w:rPr>
          <w:sz w:val="28"/>
          <w:szCs w:val="28"/>
          <w:lang w:val="uk-UA"/>
        </w:rPr>
        <w:t>&gt;p</w:t>
      </w:r>
    </w:p>
    <w:p w14:paraId="0D8E7594" w14:textId="77777777" w:rsidR="004F6E69" w:rsidRPr="006218BA" w:rsidRDefault="004F6E69" w:rsidP="004F6E69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sz w:val="28"/>
          <w:szCs w:val="28"/>
          <w:u w:val="single"/>
          <w:lang w:val="uk-UA"/>
        </w:rPr>
        <w:t>Виводимо: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p за рядом</w:t>
      </w:r>
    </w:p>
    <w:p w14:paraId="2D415714" w14:textId="774DC356" w:rsidR="004F6E69" w:rsidRPr="006218BA" w:rsidRDefault="004F6E69" w:rsidP="004F6E69">
      <w:pPr>
        <w:ind w:left="1440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 xml:space="preserve"> більше</w:t>
      </w:r>
    </w:p>
    <w:p w14:paraId="0A4209E8" w14:textId="7D4BC4A2" w:rsidR="004F6E69" w:rsidRPr="006218BA" w:rsidRDefault="004F6E69" w:rsidP="004F6E69">
      <w:pPr>
        <w:ind w:left="720" w:firstLine="720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</w:t>
      </w:r>
      <w:r w:rsidRPr="006218BA">
        <w:rPr>
          <w:sz w:val="28"/>
          <w:szCs w:val="28"/>
          <w:lang w:val="uk-UA"/>
        </w:rPr>
        <w:t>точного р</w:t>
      </w:r>
    </w:p>
    <w:p w14:paraId="5EC36792" w14:textId="2EA47489" w:rsidR="004F6E69" w:rsidRPr="006218BA" w:rsidRDefault="004F6E69" w:rsidP="004F6E69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 xml:space="preserve">Інакше </w:t>
      </w:r>
    </w:p>
    <w:p w14:paraId="7A720095" w14:textId="77777777" w:rsidR="004F6E69" w:rsidRPr="006218BA" w:rsidRDefault="004F6E69" w:rsidP="004F6E69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sz w:val="28"/>
          <w:szCs w:val="28"/>
          <w:u w:val="single"/>
          <w:lang w:val="uk-UA"/>
        </w:rPr>
        <w:t>Виводимо:</w:t>
      </w:r>
      <w:r w:rsidRPr="006218BA">
        <w:rPr>
          <w:sz w:val="28"/>
          <w:szCs w:val="28"/>
          <w:lang w:val="uk-UA"/>
        </w:rPr>
        <w:t xml:space="preserve"> p за рядом</w:t>
      </w:r>
    </w:p>
    <w:p w14:paraId="028D523D" w14:textId="6257FD16" w:rsidR="004F6E69" w:rsidRPr="006218BA" w:rsidRDefault="004F6E69" w:rsidP="004F6E69">
      <w:pPr>
        <w:ind w:left="1440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</w:t>
      </w:r>
      <w:proofErr w:type="spellStart"/>
      <w:r w:rsidRPr="006218BA">
        <w:rPr>
          <w:sz w:val="28"/>
          <w:szCs w:val="28"/>
          <w:lang w:val="uk-UA"/>
        </w:rPr>
        <w:t>Грегорі</w:t>
      </w:r>
      <w:proofErr w:type="spellEnd"/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менше</w:t>
      </w:r>
    </w:p>
    <w:p w14:paraId="02989640" w14:textId="649526CE" w:rsidR="004F6E69" w:rsidRPr="006218BA" w:rsidRDefault="004F6E69" w:rsidP="004F6E69">
      <w:pPr>
        <w:ind w:left="720" w:firstLine="720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точного р</w:t>
      </w:r>
    </w:p>
    <w:p w14:paraId="48FEA9AB" w14:textId="3680AB15" w:rsidR="004F6E69" w:rsidRPr="006218BA" w:rsidRDefault="004F6E69" w:rsidP="004F6E69">
      <w:pPr>
        <w:rPr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 xml:space="preserve">Якщо </w:t>
      </w:r>
      <w:r w:rsidRPr="006218BA">
        <w:rPr>
          <w:sz w:val="28"/>
          <w:szCs w:val="28"/>
          <w:lang w:val="uk-UA"/>
        </w:rPr>
        <w:t>2*</w:t>
      </w:r>
      <w:proofErr w:type="spellStart"/>
      <w:r w:rsidRPr="006218BA">
        <w:rPr>
          <w:sz w:val="28"/>
          <w:szCs w:val="28"/>
          <w:lang w:val="uk-UA"/>
        </w:rPr>
        <w:t>sval</w:t>
      </w:r>
      <w:proofErr w:type="spellEnd"/>
      <w:r w:rsidRPr="006218BA">
        <w:rPr>
          <w:sz w:val="28"/>
          <w:szCs w:val="28"/>
          <w:lang w:val="uk-UA"/>
        </w:rPr>
        <w:t>&gt;p</w:t>
      </w:r>
    </w:p>
    <w:p w14:paraId="48D8BF2C" w14:textId="77777777" w:rsidR="004F6E69" w:rsidRPr="006218BA" w:rsidRDefault="004F6E69" w:rsidP="004F6E69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bookmarkStart w:id="0" w:name="_Hlk86245810"/>
      <w:r w:rsidRPr="006218BA">
        <w:rPr>
          <w:sz w:val="28"/>
          <w:szCs w:val="28"/>
          <w:u w:val="single"/>
          <w:lang w:val="uk-UA"/>
        </w:rPr>
        <w:t>Виводимо:</w:t>
      </w:r>
      <w:r w:rsidRPr="006218BA">
        <w:rPr>
          <w:sz w:val="28"/>
          <w:szCs w:val="28"/>
          <w:lang w:val="uk-UA"/>
        </w:rPr>
        <w:t xml:space="preserve"> </w:t>
      </w:r>
      <w:r w:rsidRPr="006218BA">
        <w:rPr>
          <w:sz w:val="28"/>
          <w:szCs w:val="28"/>
          <w:lang w:val="uk-UA"/>
        </w:rPr>
        <w:t>р за рядом</w:t>
      </w:r>
    </w:p>
    <w:p w14:paraId="2F21CCC1" w14:textId="77777777" w:rsidR="004F6E69" w:rsidRPr="006218BA" w:rsidRDefault="004F6E69" w:rsidP="004F6E69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                         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Pr="006218BA">
        <w:rPr>
          <w:sz w:val="28"/>
          <w:szCs w:val="28"/>
          <w:lang w:val="uk-UA"/>
        </w:rPr>
        <w:t xml:space="preserve"> більше </w:t>
      </w:r>
    </w:p>
    <w:p w14:paraId="0130067F" w14:textId="75B69209" w:rsidR="004F6E69" w:rsidRPr="006218BA" w:rsidRDefault="004F6E69" w:rsidP="004F6E69">
      <w:pPr>
        <w:ind w:left="1440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</w:t>
      </w:r>
      <w:r w:rsidRPr="006218BA">
        <w:rPr>
          <w:sz w:val="28"/>
          <w:szCs w:val="28"/>
          <w:lang w:val="uk-UA"/>
        </w:rPr>
        <w:t>точного  р</w:t>
      </w:r>
    </w:p>
    <w:bookmarkEnd w:id="0"/>
    <w:p w14:paraId="761768C2" w14:textId="000E87BA" w:rsidR="004F6E69" w:rsidRPr="006218BA" w:rsidRDefault="004F6E69" w:rsidP="004F6E69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 xml:space="preserve">Інакше </w:t>
      </w:r>
    </w:p>
    <w:p w14:paraId="4FBF104D" w14:textId="77777777" w:rsidR="004F6E69" w:rsidRPr="006218BA" w:rsidRDefault="004F6E69" w:rsidP="004F6E69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ab/>
      </w:r>
      <w:r w:rsidRPr="006218BA">
        <w:rPr>
          <w:sz w:val="28"/>
          <w:szCs w:val="28"/>
          <w:u w:val="single"/>
          <w:lang w:val="uk-UA"/>
        </w:rPr>
        <w:t>Виводимо:</w:t>
      </w:r>
      <w:r w:rsidRPr="006218BA">
        <w:rPr>
          <w:sz w:val="28"/>
          <w:szCs w:val="28"/>
          <w:lang w:val="uk-UA"/>
        </w:rPr>
        <w:t xml:space="preserve"> р за рядом</w:t>
      </w:r>
    </w:p>
    <w:p w14:paraId="6FE1384E" w14:textId="77777777" w:rsidR="004F6E69" w:rsidRPr="006218BA" w:rsidRDefault="004F6E69" w:rsidP="004F6E69">
      <w:pPr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                          </w:t>
      </w:r>
      <w:proofErr w:type="spellStart"/>
      <w:r w:rsidRPr="006218BA">
        <w:rPr>
          <w:sz w:val="28"/>
          <w:szCs w:val="28"/>
          <w:lang w:val="uk-UA"/>
        </w:rPr>
        <w:t>Валіса</w:t>
      </w:r>
      <w:proofErr w:type="spellEnd"/>
      <w:r w:rsidRPr="006218BA">
        <w:rPr>
          <w:sz w:val="28"/>
          <w:szCs w:val="28"/>
          <w:lang w:val="uk-UA"/>
        </w:rPr>
        <w:t xml:space="preserve"> більше </w:t>
      </w:r>
    </w:p>
    <w:p w14:paraId="2E39FC7A" w14:textId="77777777" w:rsidR="004F6E69" w:rsidRPr="006218BA" w:rsidRDefault="004F6E69" w:rsidP="004F6E69">
      <w:pPr>
        <w:ind w:left="1440"/>
        <w:rPr>
          <w:sz w:val="28"/>
          <w:szCs w:val="28"/>
          <w:lang w:val="uk-UA"/>
        </w:rPr>
      </w:pPr>
      <w:r w:rsidRPr="006218BA">
        <w:rPr>
          <w:sz w:val="28"/>
          <w:szCs w:val="28"/>
          <w:lang w:val="uk-UA"/>
        </w:rPr>
        <w:t xml:space="preserve">      точного  р</w:t>
      </w:r>
    </w:p>
    <w:p w14:paraId="343AAE52" w14:textId="4A3E4BB1" w:rsidR="002D54A0" w:rsidRPr="006218BA" w:rsidRDefault="004F6E69" w:rsidP="004F6E69">
      <w:pPr>
        <w:rPr>
          <w:sz w:val="28"/>
          <w:szCs w:val="28"/>
          <w:u w:val="single"/>
          <w:lang w:val="en-US"/>
        </w:rPr>
      </w:pPr>
      <w:r w:rsidRPr="006218BA">
        <w:rPr>
          <w:sz w:val="28"/>
          <w:szCs w:val="28"/>
          <w:u w:val="single"/>
          <w:lang w:val="uk-UA"/>
        </w:rPr>
        <w:t xml:space="preserve">Виводимо </w:t>
      </w:r>
      <w:r w:rsidRPr="006218BA">
        <w:rPr>
          <w:sz w:val="28"/>
          <w:szCs w:val="28"/>
          <w:u w:val="single"/>
          <w:lang w:val="en-US"/>
        </w:rPr>
        <w:t xml:space="preserve">res </w:t>
      </w:r>
    </w:p>
    <w:p w14:paraId="16DD286D" w14:textId="52EA9F37" w:rsidR="004F6E69" w:rsidRDefault="004F6E69" w:rsidP="004F6E69">
      <w:pPr>
        <w:rPr>
          <w:b/>
          <w:bCs/>
          <w:sz w:val="28"/>
          <w:szCs w:val="28"/>
          <w:lang w:val="uk-UA"/>
        </w:rPr>
      </w:pPr>
      <w:r w:rsidRPr="006218BA">
        <w:rPr>
          <w:b/>
          <w:bCs/>
          <w:sz w:val="28"/>
          <w:szCs w:val="28"/>
          <w:lang w:val="uk-UA"/>
        </w:rPr>
        <w:t>Кінець</w:t>
      </w:r>
    </w:p>
    <w:p w14:paraId="0DEAD9A0" w14:textId="05AB7E09" w:rsidR="002D54A0" w:rsidRDefault="002D54A0" w:rsidP="004F6E69">
      <w:pPr>
        <w:rPr>
          <w:b/>
          <w:bCs/>
          <w:sz w:val="28"/>
          <w:szCs w:val="28"/>
          <w:lang w:val="uk-UA"/>
        </w:rPr>
      </w:pPr>
    </w:p>
    <w:p w14:paraId="13388557" w14:textId="6710C2BA" w:rsidR="002D54A0" w:rsidRDefault="002D54A0" w:rsidP="004F6E6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лок-схема алгоритму:  </w:t>
      </w:r>
    </w:p>
    <w:p w14:paraId="54C94D9D" w14:textId="04688B90" w:rsidR="002D54A0" w:rsidRDefault="002D54A0" w:rsidP="004F6E69">
      <w:pPr>
        <w:rPr>
          <w:sz w:val="28"/>
          <w:szCs w:val="28"/>
          <w:lang w:val="uk-UA"/>
        </w:rPr>
      </w:pPr>
      <w:r w:rsidRPr="002D54A0">
        <w:rPr>
          <w:sz w:val="28"/>
          <w:szCs w:val="28"/>
          <w:lang w:val="uk-UA"/>
        </w:rPr>
        <w:t>https://drive.google.com/file/d/1M1bP3IRcZcw9AllBe1pMOVlVyXiMwMsG/view?usp=sharing</w:t>
      </w:r>
    </w:p>
    <w:p w14:paraId="1F0EC782" w14:textId="0A03B504" w:rsidR="002D54A0" w:rsidRDefault="002D54A0" w:rsidP="004F6E69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D966C5B" wp14:editId="698E7CBD">
            <wp:extent cx="6217920" cy="833839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3" cy="8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0E74" w14:textId="27A45396" w:rsidR="002D54A0" w:rsidRPr="002D54A0" w:rsidRDefault="002D54A0" w:rsidP="002D54A0">
      <w:pPr>
        <w:rPr>
          <w:sz w:val="28"/>
          <w:szCs w:val="28"/>
          <w:lang w:val="uk-UA"/>
        </w:rPr>
      </w:pPr>
    </w:p>
    <w:p w14:paraId="662776AF" w14:textId="13010592" w:rsidR="002D54A0" w:rsidRPr="002D54A0" w:rsidRDefault="002D54A0" w:rsidP="002D54A0">
      <w:pPr>
        <w:rPr>
          <w:sz w:val="28"/>
          <w:szCs w:val="28"/>
          <w:lang w:val="uk-UA"/>
        </w:rPr>
      </w:pPr>
    </w:p>
    <w:p w14:paraId="293F7E65" w14:textId="03E09FB1" w:rsidR="002D54A0" w:rsidRDefault="002D54A0" w:rsidP="002D54A0">
      <w:pPr>
        <w:rPr>
          <w:noProof/>
          <w:sz w:val="28"/>
          <w:szCs w:val="28"/>
          <w:lang w:val="uk-UA"/>
        </w:rPr>
      </w:pPr>
    </w:p>
    <w:p w14:paraId="5B5B0937" w14:textId="3A0599F8" w:rsidR="002D54A0" w:rsidRDefault="002D54A0" w:rsidP="002D54A0">
      <w:pPr>
        <w:tabs>
          <w:tab w:val="left" w:pos="8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03F0A526" w14:textId="6B68FD81" w:rsidR="002D54A0" w:rsidRDefault="002D54A0" w:rsidP="002D54A0">
      <w:pPr>
        <w:tabs>
          <w:tab w:val="left" w:pos="8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пробування алгоритму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3"/>
        <w:gridCol w:w="5222"/>
      </w:tblGrid>
      <w:tr w:rsidR="002D54A0" w14:paraId="01D7E2AA" w14:textId="77777777" w:rsidTr="00B4312D">
        <w:tc>
          <w:tcPr>
            <w:tcW w:w="4123" w:type="dxa"/>
          </w:tcPr>
          <w:p w14:paraId="33BCAC40" w14:textId="6ECD2436" w:rsidR="002D54A0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5222" w:type="dxa"/>
          </w:tcPr>
          <w:p w14:paraId="6828D748" w14:textId="3237AFE1" w:rsidR="002D54A0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2D54A0" w14:paraId="6EAD6619" w14:textId="77777777" w:rsidTr="00B4312D">
        <w:tc>
          <w:tcPr>
            <w:tcW w:w="4123" w:type="dxa"/>
          </w:tcPr>
          <w:p w14:paraId="521F50C0" w14:textId="1D632B2C" w:rsidR="002D54A0" w:rsidRDefault="009E087E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222" w:type="dxa"/>
          </w:tcPr>
          <w:p w14:paraId="1669AA0D" w14:textId="36A5234F" w:rsidR="002D54A0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2D54A0" w14:paraId="62AE16A9" w14:textId="77777777" w:rsidTr="00B4312D">
        <w:tc>
          <w:tcPr>
            <w:tcW w:w="4123" w:type="dxa"/>
          </w:tcPr>
          <w:p w14:paraId="0D32C1D3" w14:textId="78486969" w:rsidR="002D54A0" w:rsidRDefault="009E087E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222" w:type="dxa"/>
          </w:tcPr>
          <w:p w14:paraId="6F426F20" w14:textId="3BF7A73E" w:rsidR="002D54A0" w:rsidRP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Введення </w:t>
            </w:r>
            <w:r>
              <w:rPr>
                <w:sz w:val="28"/>
                <w:szCs w:val="28"/>
                <w:lang w:val="en-US"/>
              </w:rPr>
              <w:t>n:=3</w:t>
            </w:r>
          </w:p>
        </w:tc>
      </w:tr>
      <w:tr w:rsidR="002D54A0" w14:paraId="1974236C" w14:textId="77777777" w:rsidTr="00B4312D">
        <w:tc>
          <w:tcPr>
            <w:tcW w:w="4123" w:type="dxa"/>
          </w:tcPr>
          <w:p w14:paraId="4BA82AEF" w14:textId="0B2389AF" w:rsidR="002D54A0" w:rsidRPr="009E087E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3, </w:t>
            </w:r>
            <w:r w:rsidR="009E087E">
              <w:rPr>
                <w:sz w:val="28"/>
                <w:szCs w:val="28"/>
                <w:lang w:val="uk-UA"/>
              </w:rPr>
              <w:t>1 ітерація</w:t>
            </w:r>
          </w:p>
        </w:tc>
        <w:tc>
          <w:tcPr>
            <w:tcW w:w="5222" w:type="dxa"/>
          </w:tcPr>
          <w:p w14:paraId="6313B2D0" w14:textId="39CB3BD0" w:rsid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k:=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1, k&lt;=2*3</w:t>
            </w:r>
          </w:p>
          <w:p w14:paraId="021F2029" w14:textId="481FBDAD" w:rsid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&lt;=6, true </w:t>
            </w:r>
          </w:p>
          <w:p w14:paraId="0D83EEFD" w14:textId="25E428D2" w:rsidR="002D54A0" w:rsidRPr="009E087E" w:rsidRDefault="002D54A0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</w:p>
        </w:tc>
      </w:tr>
      <w:tr w:rsidR="002D54A0" w14:paraId="64FAFFEC" w14:textId="77777777" w:rsidTr="00B4312D">
        <w:tc>
          <w:tcPr>
            <w:tcW w:w="4123" w:type="dxa"/>
          </w:tcPr>
          <w:p w14:paraId="177FB2F7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19016135" w14:textId="79058674" w:rsidR="009E087E" w:rsidRP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 % </w:t>
            </w:r>
            <w:proofErr w:type="gramStart"/>
            <w:r>
              <w:rPr>
                <w:sz w:val="28"/>
                <w:szCs w:val="28"/>
                <w:lang w:val="en-US"/>
              </w:rPr>
              <w:t>2!=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1 % 2!=1, </w:t>
            </w:r>
            <w:r w:rsidR="00B142F5">
              <w:rPr>
                <w:sz w:val="28"/>
                <w:szCs w:val="28"/>
                <w:lang w:val="en-US"/>
              </w:rPr>
              <w:t>true</w:t>
            </w:r>
          </w:p>
        </w:tc>
      </w:tr>
      <w:tr w:rsidR="002D54A0" w14:paraId="51B0FDF7" w14:textId="77777777" w:rsidTr="00B4312D">
        <w:trPr>
          <w:trHeight w:val="513"/>
        </w:trPr>
        <w:tc>
          <w:tcPr>
            <w:tcW w:w="4123" w:type="dxa"/>
          </w:tcPr>
          <w:p w14:paraId="0C39007E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79582CAD" w14:textId="1FF3AB59" w:rsidR="002D54A0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>-= 1/num</w:t>
            </w:r>
          </w:p>
          <w:p w14:paraId="01D489A4" w14:textId="1C319A5F" w:rsidR="009E087E" w:rsidRP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-=1</w:t>
            </w:r>
            <w:r w:rsidR="00B142F5">
              <w:rPr>
                <w:sz w:val="28"/>
                <w:szCs w:val="28"/>
                <w:lang w:val="en-US"/>
              </w:rPr>
              <w:t>/</w:t>
            </w:r>
            <w:proofErr w:type="gramStart"/>
            <w:r w:rsidR="00B142F5">
              <w:rPr>
                <w:sz w:val="28"/>
                <w:szCs w:val="28"/>
                <w:lang w:val="en-US"/>
              </w:rPr>
              <w:t>3:=</w:t>
            </w:r>
            <w:proofErr w:type="gramEnd"/>
            <w:r w:rsidR="00B142F5">
              <w:rPr>
                <w:sz w:val="28"/>
                <w:szCs w:val="28"/>
                <w:lang w:val="en-US"/>
              </w:rPr>
              <w:t>0.[6]</w:t>
            </w:r>
          </w:p>
        </w:tc>
      </w:tr>
      <w:tr w:rsidR="009E087E" w14:paraId="624501CC" w14:textId="77777777" w:rsidTr="00B4312D">
        <w:trPr>
          <w:trHeight w:val="131"/>
        </w:trPr>
        <w:tc>
          <w:tcPr>
            <w:tcW w:w="4123" w:type="dxa"/>
          </w:tcPr>
          <w:p w14:paraId="3F67AD49" w14:textId="77777777" w:rsidR="009E087E" w:rsidRDefault="009E087E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293292A0" w14:textId="77777777" w:rsid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++</w:t>
            </w:r>
          </w:p>
          <w:p w14:paraId="076FACCE" w14:textId="3E73E901" w:rsid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k:=</w:t>
            </w:r>
            <w:proofErr w:type="gramEnd"/>
            <w:r>
              <w:rPr>
                <w:sz w:val="28"/>
                <w:szCs w:val="28"/>
                <w:lang w:val="en-US"/>
              </w:rPr>
              <w:t>1+1:=2</w:t>
            </w:r>
          </w:p>
        </w:tc>
      </w:tr>
      <w:tr w:rsidR="002D54A0" w14:paraId="6EFEFA0C" w14:textId="77777777" w:rsidTr="00B4312D">
        <w:tc>
          <w:tcPr>
            <w:tcW w:w="4123" w:type="dxa"/>
          </w:tcPr>
          <w:p w14:paraId="0E0BDF14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7879AD6C" w14:textId="60D88602" w:rsidR="002D54A0" w:rsidRP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:=</w:t>
            </w:r>
            <w:proofErr w:type="gramEnd"/>
            <w:r w:rsidR="00B142F5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+=</w:t>
            </w:r>
            <w:r w:rsidR="00B142F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:=</w:t>
            </w:r>
            <w:r w:rsidR="00B142F5">
              <w:rPr>
                <w:sz w:val="28"/>
                <w:szCs w:val="28"/>
                <w:lang w:val="en-US"/>
              </w:rPr>
              <w:t>5</w:t>
            </w:r>
          </w:p>
        </w:tc>
      </w:tr>
      <w:tr w:rsidR="002D54A0" w14:paraId="691D089E" w14:textId="77777777" w:rsidTr="00B4312D">
        <w:tc>
          <w:tcPr>
            <w:tcW w:w="4123" w:type="dxa"/>
          </w:tcPr>
          <w:p w14:paraId="46CB9B44" w14:textId="6136971F" w:rsidR="002D54A0" w:rsidRPr="009E087E" w:rsidRDefault="009E087E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 w:rsidR="005F6196"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0C1051C1" w14:textId="7FBE90BE" w:rsidR="002D54A0" w:rsidRP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&lt;=6, true </w:t>
            </w:r>
          </w:p>
        </w:tc>
      </w:tr>
      <w:tr w:rsidR="002D54A0" w14:paraId="5B3CD7CD" w14:textId="77777777" w:rsidTr="00B4312D">
        <w:tc>
          <w:tcPr>
            <w:tcW w:w="4123" w:type="dxa"/>
          </w:tcPr>
          <w:p w14:paraId="19E07562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303FE3A" w14:textId="0FB81E25" w:rsidR="002D54A0" w:rsidRPr="009E087E" w:rsidRDefault="009E087E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% </w:t>
            </w:r>
            <w:proofErr w:type="gramStart"/>
            <w:r>
              <w:rPr>
                <w:sz w:val="28"/>
                <w:szCs w:val="28"/>
                <w:lang w:val="en-US"/>
              </w:rPr>
              <w:t>2!=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0, </w:t>
            </w:r>
            <w:r w:rsidR="00B142F5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2D54A0" w14:paraId="6D0B2ACE" w14:textId="77777777" w:rsidTr="00B4312D">
        <w:tc>
          <w:tcPr>
            <w:tcW w:w="4123" w:type="dxa"/>
          </w:tcPr>
          <w:p w14:paraId="482FC06B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6AF5A6C1" w14:textId="2FDBBC1E" w:rsidR="002D54A0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>+=1/</w:t>
            </w:r>
            <w:proofErr w:type="gramStart"/>
            <w:r>
              <w:rPr>
                <w:sz w:val="28"/>
                <w:szCs w:val="28"/>
                <w:lang w:val="en-US"/>
              </w:rPr>
              <w:t>5:=</w:t>
            </w:r>
            <w:proofErr w:type="gramEnd"/>
            <w:r>
              <w:rPr>
                <w:sz w:val="28"/>
                <w:szCs w:val="28"/>
                <w:lang w:val="en-US"/>
              </w:rPr>
              <w:t>0.8[6]</w:t>
            </w:r>
          </w:p>
        </w:tc>
      </w:tr>
      <w:tr w:rsidR="002D54A0" w14:paraId="6F05AD14" w14:textId="77777777" w:rsidTr="00B4312D">
        <w:tc>
          <w:tcPr>
            <w:tcW w:w="4123" w:type="dxa"/>
          </w:tcPr>
          <w:p w14:paraId="607601DE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2A32842E" w14:textId="1B62C7C6" w:rsidR="002D54A0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k:=</w:t>
            </w:r>
            <w:proofErr w:type="gramEnd"/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2D54A0" w14:paraId="4A3EE16C" w14:textId="77777777" w:rsidTr="00B4312D">
        <w:tc>
          <w:tcPr>
            <w:tcW w:w="4123" w:type="dxa"/>
          </w:tcPr>
          <w:p w14:paraId="47CDC656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3C3EA4A3" w14:textId="54D102A6" w:rsidR="002D54A0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:=</w:t>
            </w:r>
            <w:proofErr w:type="gramEnd"/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2D54A0" w14:paraId="316B141C" w14:textId="77777777" w:rsidTr="00B4312D">
        <w:tc>
          <w:tcPr>
            <w:tcW w:w="4123" w:type="dxa"/>
          </w:tcPr>
          <w:p w14:paraId="695ACEC3" w14:textId="57ED3774" w:rsidR="002D54A0" w:rsidRP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F6196">
              <w:rPr>
                <w:sz w:val="28"/>
                <w:szCs w:val="28"/>
                <w:lang w:val="uk-UA"/>
              </w:rPr>
              <w:t xml:space="preserve"> </w:t>
            </w:r>
            <w:r w:rsidR="005F6196"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5BBB0992" w14:textId="74D2ACBE" w:rsidR="002D54A0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&lt;=6, true</w:t>
            </w:r>
          </w:p>
        </w:tc>
      </w:tr>
      <w:tr w:rsidR="002D54A0" w14:paraId="521B99D1" w14:textId="77777777" w:rsidTr="00B4312D">
        <w:tc>
          <w:tcPr>
            <w:tcW w:w="4123" w:type="dxa"/>
          </w:tcPr>
          <w:p w14:paraId="73EF497D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3DE34003" w14:textId="585AFA8D" w:rsidR="002D54A0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% </w:t>
            </w:r>
            <w:proofErr w:type="gramStart"/>
            <w:r>
              <w:rPr>
                <w:sz w:val="28"/>
                <w:szCs w:val="28"/>
                <w:lang w:val="en-US"/>
              </w:rPr>
              <w:t>2!=</w:t>
            </w:r>
            <w:proofErr w:type="gramEnd"/>
            <w:r>
              <w:rPr>
                <w:sz w:val="28"/>
                <w:szCs w:val="28"/>
                <w:lang w:val="en-US"/>
              </w:rPr>
              <w:t>1, true</w:t>
            </w:r>
          </w:p>
        </w:tc>
      </w:tr>
      <w:tr w:rsidR="002D54A0" w14:paraId="7E40CF1F" w14:textId="77777777" w:rsidTr="00B4312D">
        <w:trPr>
          <w:trHeight w:val="208"/>
        </w:trPr>
        <w:tc>
          <w:tcPr>
            <w:tcW w:w="4123" w:type="dxa"/>
          </w:tcPr>
          <w:p w14:paraId="07E8C1E4" w14:textId="77777777" w:rsidR="002D54A0" w:rsidRDefault="002D54A0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07630EF0" w14:textId="224921DF" w:rsidR="002D54A0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>-=1/</w:t>
            </w:r>
            <w:proofErr w:type="gramStart"/>
            <w:r>
              <w:rPr>
                <w:sz w:val="28"/>
                <w:szCs w:val="28"/>
                <w:lang w:val="en-US"/>
              </w:rPr>
              <w:t>7:=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 w:rsidRPr="00B142F5">
              <w:rPr>
                <w:sz w:val="28"/>
                <w:szCs w:val="28"/>
                <w:lang w:val="en-US"/>
              </w:rPr>
              <w:t>0.7238095238095239</w:t>
            </w:r>
          </w:p>
        </w:tc>
      </w:tr>
      <w:tr w:rsidR="00B142F5" w14:paraId="27B17D9D" w14:textId="77777777" w:rsidTr="00B4312D">
        <w:trPr>
          <w:trHeight w:val="164"/>
        </w:trPr>
        <w:tc>
          <w:tcPr>
            <w:tcW w:w="4123" w:type="dxa"/>
          </w:tcPr>
          <w:p w14:paraId="449BE237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2B424082" w14:textId="5EBF82FF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k:=</w:t>
            </w:r>
            <w:proofErr w:type="gramEnd"/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142F5" w14:paraId="23C1A42E" w14:textId="77777777" w:rsidTr="00B4312D">
        <w:trPr>
          <w:trHeight w:val="229"/>
        </w:trPr>
        <w:tc>
          <w:tcPr>
            <w:tcW w:w="4123" w:type="dxa"/>
          </w:tcPr>
          <w:p w14:paraId="79CF5D77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23418615" w14:textId="40B698BF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:=</w:t>
            </w:r>
            <w:proofErr w:type="gramEnd"/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B142F5" w14:paraId="011544B4" w14:textId="77777777" w:rsidTr="00B4312D">
        <w:trPr>
          <w:trHeight w:val="262"/>
        </w:trPr>
        <w:tc>
          <w:tcPr>
            <w:tcW w:w="4123" w:type="dxa"/>
          </w:tcPr>
          <w:p w14:paraId="596C85CD" w14:textId="2A099BF9" w:rsidR="00B142F5" w:rsidRP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5F6196">
              <w:rPr>
                <w:sz w:val="28"/>
                <w:szCs w:val="28"/>
                <w:lang w:val="uk-UA"/>
              </w:rPr>
              <w:t xml:space="preserve"> </w:t>
            </w:r>
            <w:r w:rsidR="005F6196"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3355E3EA" w14:textId="7944CC3F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&lt;=6, true</w:t>
            </w:r>
          </w:p>
        </w:tc>
      </w:tr>
      <w:tr w:rsidR="00B142F5" w14:paraId="4855BA79" w14:textId="77777777" w:rsidTr="00B4312D">
        <w:trPr>
          <w:trHeight w:val="273"/>
        </w:trPr>
        <w:tc>
          <w:tcPr>
            <w:tcW w:w="4123" w:type="dxa"/>
          </w:tcPr>
          <w:p w14:paraId="5EEED976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0C197978" w14:textId="2E93E64D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% </w:t>
            </w:r>
            <w:proofErr w:type="gramStart"/>
            <w:r>
              <w:rPr>
                <w:sz w:val="28"/>
                <w:szCs w:val="28"/>
                <w:lang w:val="en-US"/>
              </w:rPr>
              <w:t>2!=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0, false</w:t>
            </w:r>
          </w:p>
        </w:tc>
      </w:tr>
      <w:tr w:rsidR="00B142F5" w14:paraId="5ED11690" w14:textId="77777777" w:rsidTr="00B4312D">
        <w:trPr>
          <w:trHeight w:val="349"/>
        </w:trPr>
        <w:tc>
          <w:tcPr>
            <w:tcW w:w="4123" w:type="dxa"/>
          </w:tcPr>
          <w:p w14:paraId="14FF2C95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1C5E0ACD" w14:textId="40B2E599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=1/</w:t>
            </w:r>
            <w:proofErr w:type="gramStart"/>
            <w:r>
              <w:rPr>
                <w:sz w:val="28"/>
                <w:szCs w:val="28"/>
                <w:lang w:val="en-US"/>
              </w:rPr>
              <w:t>9:=</w:t>
            </w:r>
            <w:proofErr w:type="gramEnd"/>
            <w:r>
              <w:t xml:space="preserve"> </w:t>
            </w:r>
            <w:r w:rsidRPr="00B142F5">
              <w:rPr>
                <w:sz w:val="28"/>
                <w:szCs w:val="28"/>
                <w:lang w:val="en-US"/>
              </w:rPr>
              <w:t>0.83492063492063506</w:t>
            </w:r>
          </w:p>
        </w:tc>
      </w:tr>
      <w:tr w:rsidR="00B142F5" w14:paraId="5F3E6135" w14:textId="77777777" w:rsidTr="00B4312D">
        <w:trPr>
          <w:trHeight w:val="250"/>
        </w:trPr>
        <w:tc>
          <w:tcPr>
            <w:tcW w:w="4123" w:type="dxa"/>
          </w:tcPr>
          <w:p w14:paraId="61B960AA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1FBE3685" w14:textId="31ADA58C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k:=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142F5" w14:paraId="383F121A" w14:textId="77777777" w:rsidTr="00B4312D">
        <w:trPr>
          <w:trHeight w:val="382"/>
        </w:trPr>
        <w:tc>
          <w:tcPr>
            <w:tcW w:w="4123" w:type="dxa"/>
          </w:tcPr>
          <w:p w14:paraId="2B7FCD13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60EB26DF" w14:textId="6EE76740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:=</w:t>
            </w:r>
            <w:proofErr w:type="gramEnd"/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B142F5" w14:paraId="17C5E3C3" w14:textId="77777777" w:rsidTr="00B4312D">
        <w:trPr>
          <w:trHeight w:val="349"/>
        </w:trPr>
        <w:tc>
          <w:tcPr>
            <w:tcW w:w="4123" w:type="dxa"/>
          </w:tcPr>
          <w:p w14:paraId="56D5C7D4" w14:textId="28FAD326" w:rsidR="00B142F5" w:rsidRP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5F6196">
              <w:rPr>
                <w:sz w:val="28"/>
                <w:szCs w:val="28"/>
                <w:lang w:val="uk-UA"/>
              </w:rPr>
              <w:t xml:space="preserve"> </w:t>
            </w:r>
            <w:r w:rsidR="005F6196"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625FFEFC" w14:textId="630C8301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&lt;=6, true</w:t>
            </w:r>
          </w:p>
        </w:tc>
      </w:tr>
      <w:tr w:rsidR="00B142F5" w14:paraId="4CD57A30" w14:textId="77777777" w:rsidTr="00B4312D">
        <w:trPr>
          <w:trHeight w:val="295"/>
        </w:trPr>
        <w:tc>
          <w:tcPr>
            <w:tcW w:w="4123" w:type="dxa"/>
          </w:tcPr>
          <w:p w14:paraId="05C6958D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2E63FC5E" w14:textId="2CD61DE1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%</w:t>
            </w:r>
            <w:proofErr w:type="gramStart"/>
            <w:r>
              <w:rPr>
                <w:sz w:val="28"/>
                <w:szCs w:val="28"/>
                <w:lang w:val="en-US"/>
              </w:rPr>
              <w:t>2 !</w:t>
            </w:r>
            <w:proofErr w:type="gramEnd"/>
            <w:r>
              <w:rPr>
                <w:sz w:val="28"/>
                <w:szCs w:val="28"/>
                <w:lang w:val="en-US"/>
              </w:rPr>
              <w:t>=1, true</w:t>
            </w:r>
          </w:p>
        </w:tc>
      </w:tr>
      <w:tr w:rsidR="00B142F5" w14:paraId="7F6D4478" w14:textId="77777777" w:rsidTr="00B4312D">
        <w:trPr>
          <w:trHeight w:val="207"/>
        </w:trPr>
        <w:tc>
          <w:tcPr>
            <w:tcW w:w="4123" w:type="dxa"/>
          </w:tcPr>
          <w:p w14:paraId="5D95CAAC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68D2264" w14:textId="2D5F3962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=1/</w:t>
            </w:r>
            <w:proofErr w:type="gramStart"/>
            <w:r>
              <w:rPr>
                <w:sz w:val="28"/>
                <w:szCs w:val="28"/>
                <w:lang w:val="en-US"/>
              </w:rPr>
              <w:t>11:=</w:t>
            </w:r>
            <w:proofErr w:type="gramEnd"/>
            <w:r>
              <w:t xml:space="preserve"> </w:t>
            </w:r>
            <w:r w:rsidRPr="00B142F5">
              <w:rPr>
                <w:sz w:val="28"/>
                <w:szCs w:val="28"/>
                <w:lang w:val="en-US"/>
              </w:rPr>
              <w:t>0.74401154401154412</w:t>
            </w:r>
          </w:p>
        </w:tc>
      </w:tr>
      <w:tr w:rsidR="00B142F5" w14:paraId="54985BAA" w14:textId="77777777" w:rsidTr="00B4312D">
        <w:trPr>
          <w:trHeight w:val="185"/>
        </w:trPr>
        <w:tc>
          <w:tcPr>
            <w:tcW w:w="4123" w:type="dxa"/>
          </w:tcPr>
          <w:p w14:paraId="562D8B42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2C4455B2" w14:textId="3F7F87AE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k:=</w:t>
            </w:r>
            <w:proofErr w:type="gramEnd"/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142F5" w14:paraId="745081F9" w14:textId="77777777" w:rsidTr="00B4312D">
        <w:trPr>
          <w:trHeight w:val="142"/>
        </w:trPr>
        <w:tc>
          <w:tcPr>
            <w:tcW w:w="4123" w:type="dxa"/>
          </w:tcPr>
          <w:p w14:paraId="603D8928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33C3A9A9" w14:textId="4806A13B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num:=</w:t>
            </w:r>
            <w:proofErr w:type="gramEnd"/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B142F5" w14:paraId="7CBD000E" w14:textId="77777777" w:rsidTr="00B4312D">
        <w:trPr>
          <w:trHeight w:val="229"/>
        </w:trPr>
        <w:tc>
          <w:tcPr>
            <w:tcW w:w="4123" w:type="dxa"/>
          </w:tcPr>
          <w:p w14:paraId="19C5DAA5" w14:textId="78D8FA02" w:rsidR="00B142F5" w:rsidRP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F6196">
              <w:rPr>
                <w:sz w:val="28"/>
                <w:szCs w:val="28"/>
                <w:lang w:val="uk-UA"/>
              </w:rPr>
              <w:t xml:space="preserve"> </w:t>
            </w:r>
            <w:r w:rsidR="005F6196"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5661B080" w14:textId="6DB2B0E4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&lt;=6, true</w:t>
            </w:r>
          </w:p>
        </w:tc>
      </w:tr>
      <w:tr w:rsidR="00B142F5" w14:paraId="13876702" w14:textId="77777777" w:rsidTr="00B4312D">
        <w:trPr>
          <w:trHeight w:val="174"/>
        </w:trPr>
        <w:tc>
          <w:tcPr>
            <w:tcW w:w="4123" w:type="dxa"/>
          </w:tcPr>
          <w:p w14:paraId="7F4E3220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75E5FF7D" w14:textId="25E16E0B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 % </w:t>
            </w:r>
            <w:proofErr w:type="gramStart"/>
            <w:r>
              <w:rPr>
                <w:sz w:val="28"/>
                <w:szCs w:val="28"/>
                <w:lang w:val="en-US"/>
              </w:rPr>
              <w:t>2 !</w:t>
            </w:r>
            <w:proofErr w:type="gramEnd"/>
            <w:r>
              <w:rPr>
                <w:sz w:val="28"/>
                <w:szCs w:val="28"/>
                <w:lang w:val="en-US"/>
              </w:rPr>
              <w:t>=0, false</w:t>
            </w:r>
          </w:p>
        </w:tc>
      </w:tr>
      <w:tr w:rsidR="00B142F5" w14:paraId="57443565" w14:textId="77777777" w:rsidTr="00B4312D">
        <w:trPr>
          <w:trHeight w:val="142"/>
        </w:trPr>
        <w:tc>
          <w:tcPr>
            <w:tcW w:w="4123" w:type="dxa"/>
          </w:tcPr>
          <w:p w14:paraId="26B06023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764F628" w14:textId="1FA7CA35" w:rsidR="00B142F5" w:rsidRPr="00B142F5" w:rsidRDefault="00B142F5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=1/</w:t>
            </w:r>
            <w:proofErr w:type="gramStart"/>
            <w:r>
              <w:rPr>
                <w:sz w:val="28"/>
                <w:szCs w:val="28"/>
                <w:lang w:val="en-US"/>
              </w:rPr>
              <w:t>13</w:t>
            </w:r>
            <w:r w:rsidR="005F6196">
              <w:rPr>
                <w:sz w:val="28"/>
                <w:szCs w:val="28"/>
                <w:lang w:val="en-US"/>
              </w:rPr>
              <w:t>:=</w:t>
            </w:r>
            <w:proofErr w:type="gramEnd"/>
            <w:r w:rsidR="005F6196">
              <w:t xml:space="preserve"> </w:t>
            </w:r>
            <w:r w:rsidR="005F6196" w:rsidRPr="005F6196">
              <w:rPr>
                <w:sz w:val="28"/>
                <w:szCs w:val="28"/>
                <w:lang w:val="en-US"/>
              </w:rPr>
              <w:t>0.82093462093462111</w:t>
            </w:r>
          </w:p>
        </w:tc>
      </w:tr>
      <w:tr w:rsidR="00B142F5" w14:paraId="4212ABCB" w14:textId="77777777" w:rsidTr="00B4312D">
        <w:trPr>
          <w:trHeight w:val="175"/>
        </w:trPr>
        <w:tc>
          <w:tcPr>
            <w:tcW w:w="4123" w:type="dxa"/>
          </w:tcPr>
          <w:p w14:paraId="773BE3FE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4FA68394" w14:textId="57578380" w:rsidR="00B142F5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k:=</w:t>
            </w:r>
            <w:proofErr w:type="gramEnd"/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B142F5" w14:paraId="27E28445" w14:textId="77777777" w:rsidTr="00B4312D">
        <w:trPr>
          <w:trHeight w:val="131"/>
        </w:trPr>
        <w:tc>
          <w:tcPr>
            <w:tcW w:w="4123" w:type="dxa"/>
          </w:tcPr>
          <w:p w14:paraId="40506174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66B77A7A" w14:textId="2C0B1C7E" w:rsidR="00B142F5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:15</w:t>
            </w:r>
          </w:p>
        </w:tc>
      </w:tr>
      <w:tr w:rsidR="00B142F5" w14:paraId="2CF4EF85" w14:textId="77777777" w:rsidTr="00B4312D">
        <w:trPr>
          <w:trHeight w:val="196"/>
        </w:trPr>
        <w:tc>
          <w:tcPr>
            <w:tcW w:w="4123" w:type="dxa"/>
          </w:tcPr>
          <w:p w14:paraId="08F999AD" w14:textId="7F2A7A00" w:rsidR="00B142F5" w:rsidRP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6A89364C" w14:textId="1F46AFC1" w:rsidR="00B142F5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&gt;=6, false</w:t>
            </w:r>
          </w:p>
        </w:tc>
      </w:tr>
      <w:tr w:rsidR="00B142F5" w14:paraId="6036EE2C" w14:textId="77777777" w:rsidTr="00B4312D">
        <w:trPr>
          <w:trHeight w:val="240"/>
        </w:trPr>
        <w:tc>
          <w:tcPr>
            <w:tcW w:w="4123" w:type="dxa"/>
          </w:tcPr>
          <w:p w14:paraId="4913DA53" w14:textId="7FB6A4BE" w:rsidR="00B142F5" w:rsidRP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4, </w:t>
            </w:r>
            <w:r>
              <w:rPr>
                <w:sz w:val="28"/>
                <w:szCs w:val="28"/>
                <w:lang w:val="uk-UA"/>
              </w:rPr>
              <w:t>1 ітерація</w:t>
            </w:r>
          </w:p>
        </w:tc>
        <w:tc>
          <w:tcPr>
            <w:tcW w:w="5222" w:type="dxa"/>
          </w:tcPr>
          <w:p w14:paraId="0E45BC5F" w14:textId="29B9AB3D" w:rsidR="00B142F5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z:=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2, 2&lt;=3+2</w:t>
            </w:r>
          </w:p>
          <w:p w14:paraId="19AB6B0F" w14:textId="1BDC3331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&lt;=5, true</w:t>
            </w:r>
          </w:p>
        </w:tc>
      </w:tr>
      <w:tr w:rsidR="00B142F5" w14:paraId="2BD2DC8A" w14:textId="77777777" w:rsidTr="00B4312D">
        <w:trPr>
          <w:trHeight w:val="115"/>
        </w:trPr>
        <w:tc>
          <w:tcPr>
            <w:tcW w:w="4123" w:type="dxa"/>
          </w:tcPr>
          <w:p w14:paraId="0FB91335" w14:textId="77777777" w:rsidR="00B142F5" w:rsidRDefault="00B142F5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4A22959F" w14:textId="2B5FD4AB" w:rsidR="00B142F5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%2==0, true</w:t>
            </w:r>
          </w:p>
        </w:tc>
      </w:tr>
      <w:tr w:rsidR="005F6196" w14:paraId="2E7623D0" w14:textId="77777777" w:rsidTr="00B4312D">
        <w:trPr>
          <w:trHeight w:val="196"/>
        </w:trPr>
        <w:tc>
          <w:tcPr>
            <w:tcW w:w="4123" w:type="dxa"/>
          </w:tcPr>
          <w:p w14:paraId="571EEA01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42ACE87F" w14:textId="77777777" w:rsid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val</w:t>
            </w:r>
            <w:proofErr w:type="spellEnd"/>
            <w:r>
              <w:rPr>
                <w:sz w:val="28"/>
                <w:szCs w:val="28"/>
                <w:lang w:val="en-US"/>
              </w:rPr>
              <w:t>*=num1/o</w:t>
            </w:r>
          </w:p>
          <w:p w14:paraId="58040D11" w14:textId="6AF11E93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sval</w:t>
            </w:r>
            <w:proofErr w:type="spellEnd"/>
            <w:r>
              <w:rPr>
                <w:sz w:val="28"/>
                <w:szCs w:val="28"/>
                <w:lang w:val="en-US"/>
              </w:rPr>
              <w:t>*=2/</w:t>
            </w:r>
            <w:proofErr w:type="gramStart"/>
            <w:r>
              <w:rPr>
                <w:sz w:val="28"/>
                <w:szCs w:val="28"/>
                <w:lang w:val="en-US"/>
              </w:rPr>
              <w:t>1:=</w:t>
            </w:r>
            <w:proofErr w:type="gramEnd"/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6196" w14:paraId="65F74AFA" w14:textId="77777777" w:rsidTr="00B4312D">
        <w:trPr>
          <w:trHeight w:val="207"/>
        </w:trPr>
        <w:tc>
          <w:tcPr>
            <w:tcW w:w="4123" w:type="dxa"/>
          </w:tcPr>
          <w:p w14:paraId="0F881321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6B9C166C" w14:textId="34E0FBF7" w:rsid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1+=2</w:t>
            </w:r>
          </w:p>
          <w:p w14:paraId="72529A53" w14:textId="362F0CDF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  <w:proofErr w:type="gramStart"/>
            <w:r>
              <w:rPr>
                <w:sz w:val="28"/>
                <w:szCs w:val="28"/>
                <w:lang w:val="en-US"/>
              </w:rPr>
              <w:t>1:=</w:t>
            </w:r>
            <w:proofErr w:type="gramEnd"/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F6196" w14:paraId="57BD182D" w14:textId="77777777" w:rsidTr="00B4312D">
        <w:trPr>
          <w:trHeight w:val="158"/>
        </w:trPr>
        <w:tc>
          <w:tcPr>
            <w:tcW w:w="4123" w:type="dxa"/>
          </w:tcPr>
          <w:p w14:paraId="06DF0D64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7CCEE345" w14:textId="77777777" w:rsid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+=2</w:t>
            </w:r>
          </w:p>
          <w:p w14:paraId="36117B89" w14:textId="1A29EF6A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:=</w:t>
            </w:r>
            <w:proofErr w:type="gramEnd"/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F6196" w14:paraId="754E3460" w14:textId="77777777" w:rsidTr="00B4312D">
        <w:trPr>
          <w:trHeight w:val="126"/>
        </w:trPr>
        <w:tc>
          <w:tcPr>
            <w:tcW w:w="4123" w:type="dxa"/>
          </w:tcPr>
          <w:p w14:paraId="5912950D" w14:textId="34F4C0CB" w:rsidR="005F6196" w:rsidRP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22" w:type="dxa"/>
          </w:tcPr>
          <w:p w14:paraId="790C4F29" w14:textId="77777777" w:rsid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++</w:t>
            </w:r>
          </w:p>
          <w:p w14:paraId="38ECF3B5" w14:textId="07F09E47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z:=</w:t>
            </w:r>
            <w:proofErr w:type="gramEnd"/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142F5" w14:paraId="25D0A952" w14:textId="77777777" w:rsidTr="00B4312D">
        <w:trPr>
          <w:trHeight w:val="164"/>
        </w:trPr>
        <w:tc>
          <w:tcPr>
            <w:tcW w:w="4123" w:type="dxa"/>
          </w:tcPr>
          <w:p w14:paraId="6E6970D1" w14:textId="560EAC34" w:rsidR="00B142F5" w:rsidRP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4567A">
              <w:rPr>
                <w:sz w:val="28"/>
                <w:szCs w:val="28"/>
                <w:lang w:val="uk-UA"/>
              </w:rPr>
              <w:t xml:space="preserve"> </w:t>
            </w:r>
            <w:r w:rsidR="0044567A"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5E19FB75" w14:textId="0CEF71ED" w:rsidR="00B142F5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&lt;=5, true</w:t>
            </w:r>
          </w:p>
        </w:tc>
      </w:tr>
      <w:tr w:rsidR="005F6196" w14:paraId="0E40E6A9" w14:textId="77777777" w:rsidTr="00B4312D">
        <w:trPr>
          <w:trHeight w:val="147"/>
        </w:trPr>
        <w:tc>
          <w:tcPr>
            <w:tcW w:w="4123" w:type="dxa"/>
          </w:tcPr>
          <w:p w14:paraId="12754EDC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395F0B4A" w14:textId="73D143F9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%2==</w:t>
            </w:r>
            <w:r w:rsidR="0044567A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 false</w:t>
            </w:r>
          </w:p>
        </w:tc>
      </w:tr>
      <w:tr w:rsidR="005F6196" w14:paraId="7E991758" w14:textId="77777777" w:rsidTr="00B4312D">
        <w:trPr>
          <w:trHeight w:val="93"/>
        </w:trPr>
        <w:tc>
          <w:tcPr>
            <w:tcW w:w="4123" w:type="dxa"/>
          </w:tcPr>
          <w:p w14:paraId="528F392F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B91ACA5" w14:textId="61F00281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val</w:t>
            </w:r>
            <w:proofErr w:type="spellEnd"/>
            <w:r>
              <w:rPr>
                <w:sz w:val="28"/>
                <w:szCs w:val="28"/>
                <w:lang w:val="en-US"/>
              </w:rPr>
              <w:t>*=2/</w:t>
            </w:r>
            <w:proofErr w:type="gramStart"/>
            <w:r>
              <w:rPr>
                <w:sz w:val="28"/>
                <w:szCs w:val="28"/>
                <w:lang w:val="en-US"/>
              </w:rPr>
              <w:t>3:=</w:t>
            </w:r>
            <w:proofErr w:type="gramEnd"/>
            <w:r>
              <w:rPr>
                <w:sz w:val="28"/>
                <w:szCs w:val="28"/>
                <w:lang w:val="en-US"/>
              </w:rPr>
              <w:t>1.[3]</w:t>
            </w:r>
          </w:p>
        </w:tc>
      </w:tr>
      <w:tr w:rsidR="005F6196" w14:paraId="04DF67AD" w14:textId="77777777" w:rsidTr="00B4312D">
        <w:trPr>
          <w:trHeight w:val="175"/>
        </w:trPr>
        <w:tc>
          <w:tcPr>
            <w:tcW w:w="4123" w:type="dxa"/>
          </w:tcPr>
          <w:p w14:paraId="0653E36D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B486F37" w14:textId="66E870EC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u:=</w:t>
            </w:r>
            <w:proofErr w:type="gramEnd"/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F6196" w14:paraId="074F7AE3" w14:textId="77777777" w:rsidTr="00B4312D">
        <w:trPr>
          <w:trHeight w:val="115"/>
        </w:trPr>
        <w:tc>
          <w:tcPr>
            <w:tcW w:w="4123" w:type="dxa"/>
          </w:tcPr>
          <w:p w14:paraId="00102854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06E7D7D3" w14:textId="55C23205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y:=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F6196" w14:paraId="45C3B596" w14:textId="77777777" w:rsidTr="00B4312D">
        <w:trPr>
          <w:trHeight w:val="82"/>
        </w:trPr>
        <w:tc>
          <w:tcPr>
            <w:tcW w:w="4123" w:type="dxa"/>
          </w:tcPr>
          <w:p w14:paraId="0D295FFE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07543D63" w14:textId="00287EA0" w:rsidR="005F6196" w:rsidRPr="005F6196" w:rsidRDefault="005F619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z:=</w:t>
            </w:r>
            <w:proofErr w:type="gramEnd"/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F6196" w14:paraId="31BAEC12" w14:textId="77777777" w:rsidTr="00B4312D">
        <w:trPr>
          <w:trHeight w:val="207"/>
        </w:trPr>
        <w:tc>
          <w:tcPr>
            <w:tcW w:w="4123" w:type="dxa"/>
          </w:tcPr>
          <w:p w14:paraId="21395439" w14:textId="3FC5F1F9" w:rsidR="005F6196" w:rsidRP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44567A">
              <w:rPr>
                <w:sz w:val="28"/>
                <w:szCs w:val="28"/>
                <w:lang w:val="uk-UA"/>
              </w:rPr>
              <w:t xml:space="preserve"> </w:t>
            </w:r>
            <w:r w:rsidR="0044567A"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2F60DAE9" w14:textId="3BD92B38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&lt;=5, true</w:t>
            </w:r>
          </w:p>
        </w:tc>
      </w:tr>
      <w:tr w:rsidR="005F6196" w14:paraId="358F17BF" w14:textId="77777777" w:rsidTr="00B4312D">
        <w:trPr>
          <w:trHeight w:val="175"/>
        </w:trPr>
        <w:tc>
          <w:tcPr>
            <w:tcW w:w="4123" w:type="dxa"/>
          </w:tcPr>
          <w:p w14:paraId="251E301C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122877F8" w14:textId="5289767D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%2==0, true</w:t>
            </w:r>
          </w:p>
        </w:tc>
      </w:tr>
      <w:tr w:rsidR="005F6196" w14:paraId="69CE8A9B" w14:textId="77777777" w:rsidTr="00B4312D">
        <w:trPr>
          <w:trHeight w:val="126"/>
        </w:trPr>
        <w:tc>
          <w:tcPr>
            <w:tcW w:w="4123" w:type="dxa"/>
          </w:tcPr>
          <w:p w14:paraId="3CD54CE5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DF3B75E" w14:textId="38CA24DD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val</w:t>
            </w:r>
            <w:proofErr w:type="spellEnd"/>
            <w:r>
              <w:rPr>
                <w:sz w:val="28"/>
                <w:szCs w:val="28"/>
                <w:lang w:val="en-US"/>
              </w:rPr>
              <w:t>*4/</w:t>
            </w:r>
            <w:proofErr w:type="gramStart"/>
            <w:r>
              <w:rPr>
                <w:sz w:val="28"/>
                <w:szCs w:val="28"/>
                <w:lang w:val="en-US"/>
              </w:rPr>
              <w:t>3:=</w:t>
            </w:r>
            <w:proofErr w:type="gramEnd"/>
            <w:r>
              <w:rPr>
                <w:sz w:val="28"/>
                <w:szCs w:val="28"/>
                <w:lang w:val="en-US"/>
              </w:rPr>
              <w:t>1.[7]</w:t>
            </w:r>
          </w:p>
        </w:tc>
      </w:tr>
      <w:tr w:rsidR="005F6196" w14:paraId="6555927C" w14:textId="77777777" w:rsidTr="00B4312D">
        <w:trPr>
          <w:trHeight w:val="158"/>
        </w:trPr>
        <w:tc>
          <w:tcPr>
            <w:tcW w:w="4123" w:type="dxa"/>
          </w:tcPr>
          <w:p w14:paraId="5AB750EC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45A851C3" w14:textId="405D92B2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  <w:proofErr w:type="gramStart"/>
            <w:r>
              <w:rPr>
                <w:sz w:val="28"/>
                <w:szCs w:val="28"/>
                <w:lang w:val="en-US"/>
              </w:rPr>
              <w:t>1:=</w:t>
            </w:r>
            <w:proofErr w:type="gramEnd"/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F6196" w14:paraId="7F13467F" w14:textId="77777777" w:rsidTr="00B4312D">
        <w:trPr>
          <w:trHeight w:val="175"/>
        </w:trPr>
        <w:tc>
          <w:tcPr>
            <w:tcW w:w="4123" w:type="dxa"/>
          </w:tcPr>
          <w:p w14:paraId="5B68BC66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C107988" w14:textId="45285954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o:=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F6196" w14:paraId="1804B735" w14:textId="77777777" w:rsidTr="00B4312D">
        <w:trPr>
          <w:trHeight w:val="71"/>
        </w:trPr>
        <w:tc>
          <w:tcPr>
            <w:tcW w:w="4123" w:type="dxa"/>
          </w:tcPr>
          <w:p w14:paraId="489366D8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59DD409D" w14:textId="3D86EBE8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z:=</w:t>
            </w:r>
            <w:proofErr w:type="gramEnd"/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F6196" w14:paraId="5063C877" w14:textId="77777777" w:rsidTr="00B4312D">
        <w:trPr>
          <w:trHeight w:val="185"/>
        </w:trPr>
        <w:tc>
          <w:tcPr>
            <w:tcW w:w="4123" w:type="dxa"/>
          </w:tcPr>
          <w:p w14:paraId="7C4F105B" w14:textId="71552241" w:rsidR="005F6196" w:rsidRPr="0044567A" w:rsidRDefault="0044567A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00337031" w14:textId="11103352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&lt;=5, true</w:t>
            </w:r>
          </w:p>
        </w:tc>
      </w:tr>
      <w:tr w:rsidR="005F6196" w14:paraId="4C33AE6E" w14:textId="77777777" w:rsidTr="00B4312D">
        <w:trPr>
          <w:trHeight w:val="115"/>
        </w:trPr>
        <w:tc>
          <w:tcPr>
            <w:tcW w:w="4123" w:type="dxa"/>
          </w:tcPr>
          <w:p w14:paraId="16D10B5A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6CAD3769" w14:textId="46A22E2B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% 2 ==0, false</w:t>
            </w:r>
          </w:p>
        </w:tc>
      </w:tr>
      <w:tr w:rsidR="005F6196" w14:paraId="2AFEBE9C" w14:textId="77777777" w:rsidTr="00B4312D">
        <w:trPr>
          <w:trHeight w:val="115"/>
        </w:trPr>
        <w:tc>
          <w:tcPr>
            <w:tcW w:w="4123" w:type="dxa"/>
          </w:tcPr>
          <w:p w14:paraId="08A9ECC9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79ED9875" w14:textId="740AA9C4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val</w:t>
            </w:r>
            <w:proofErr w:type="spellEnd"/>
            <w:r>
              <w:rPr>
                <w:sz w:val="28"/>
                <w:szCs w:val="28"/>
                <w:lang w:val="en-US"/>
              </w:rPr>
              <w:t>*=4/</w:t>
            </w:r>
            <w:proofErr w:type="gramStart"/>
            <w:r>
              <w:rPr>
                <w:sz w:val="28"/>
                <w:szCs w:val="28"/>
                <w:lang w:val="en-US"/>
              </w:rPr>
              <w:t>5:=</w:t>
            </w:r>
            <w:proofErr w:type="gramEnd"/>
            <w:r>
              <w:rPr>
                <w:sz w:val="28"/>
                <w:szCs w:val="28"/>
                <w:lang w:val="en-US"/>
              </w:rPr>
              <w:t>1.4[2]</w:t>
            </w:r>
          </w:p>
        </w:tc>
      </w:tr>
      <w:tr w:rsidR="005F6196" w14:paraId="51C655B8" w14:textId="77777777" w:rsidTr="00B4312D">
        <w:trPr>
          <w:trHeight w:val="126"/>
        </w:trPr>
        <w:tc>
          <w:tcPr>
            <w:tcW w:w="4123" w:type="dxa"/>
          </w:tcPr>
          <w:p w14:paraId="1A1703A8" w14:textId="77777777" w:rsidR="005F6196" w:rsidRDefault="005F619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7FF41493" w14:textId="428449DB" w:rsidR="005F6196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u:=</w:t>
            </w:r>
            <w:proofErr w:type="gramEnd"/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4567A" w14:paraId="5390CB86" w14:textId="77777777" w:rsidTr="00B4312D">
        <w:trPr>
          <w:trHeight w:val="185"/>
        </w:trPr>
        <w:tc>
          <w:tcPr>
            <w:tcW w:w="4123" w:type="dxa"/>
          </w:tcPr>
          <w:p w14:paraId="5B87485A" w14:textId="77777777" w:rsidR="0044567A" w:rsidRDefault="0044567A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6FEF8A12" w14:textId="011FB1D6" w:rsidR="0044567A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y:=</w:t>
            </w:r>
            <w:proofErr w:type="gramEnd"/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4567A" w14:paraId="33BF2435" w14:textId="77777777" w:rsidTr="00B4312D">
        <w:trPr>
          <w:trHeight w:val="147"/>
        </w:trPr>
        <w:tc>
          <w:tcPr>
            <w:tcW w:w="4123" w:type="dxa"/>
          </w:tcPr>
          <w:p w14:paraId="3DB084B8" w14:textId="77777777" w:rsidR="0044567A" w:rsidRDefault="0044567A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222" w:type="dxa"/>
          </w:tcPr>
          <w:p w14:paraId="37E05239" w14:textId="09883E73" w:rsidR="0044567A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z:=</w:t>
            </w:r>
            <w:proofErr w:type="gramEnd"/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4567A" w14:paraId="0069C7ED" w14:textId="77777777" w:rsidTr="00B4312D">
        <w:trPr>
          <w:trHeight w:val="126"/>
        </w:trPr>
        <w:tc>
          <w:tcPr>
            <w:tcW w:w="4123" w:type="dxa"/>
          </w:tcPr>
          <w:p w14:paraId="4C20AA40" w14:textId="05F8A40E" w:rsidR="0044567A" w:rsidRPr="0044567A" w:rsidRDefault="0044567A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ітерація</w:t>
            </w:r>
          </w:p>
        </w:tc>
        <w:tc>
          <w:tcPr>
            <w:tcW w:w="5222" w:type="dxa"/>
          </w:tcPr>
          <w:p w14:paraId="1C3034E4" w14:textId="758BDB3D" w:rsidR="0044567A" w:rsidRP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&lt;=5, false</w:t>
            </w:r>
          </w:p>
        </w:tc>
      </w:tr>
      <w:tr w:rsidR="0044567A" w14:paraId="6011CD88" w14:textId="77777777" w:rsidTr="00B4312D">
        <w:trPr>
          <w:trHeight w:val="147"/>
        </w:trPr>
        <w:tc>
          <w:tcPr>
            <w:tcW w:w="4123" w:type="dxa"/>
          </w:tcPr>
          <w:p w14:paraId="618F57BB" w14:textId="2EBA5732" w:rsidR="0044567A" w:rsidRPr="0044567A" w:rsidRDefault="0044567A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222" w:type="dxa"/>
          </w:tcPr>
          <w:p w14:paraId="132CBE6D" w14:textId="77777777" w:rsidR="0044567A" w:rsidRDefault="0044567A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*</w:t>
            </w: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>=</w:t>
            </w:r>
            <w:r w:rsidR="00DA1066">
              <w:t xml:space="preserve"> </w:t>
            </w:r>
            <w:r w:rsidR="00DA1066" w:rsidRPr="00DA1066">
              <w:rPr>
                <w:sz w:val="28"/>
                <w:szCs w:val="28"/>
                <w:lang w:val="en-US"/>
              </w:rPr>
              <w:t>3.2837384837384844</w:t>
            </w:r>
          </w:p>
          <w:p w14:paraId="53257BF8" w14:textId="6330149F" w:rsidR="00DA1066" w:rsidRPr="0044567A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*</w:t>
            </w:r>
            <w:proofErr w:type="spellStart"/>
            <w:r>
              <w:rPr>
                <w:sz w:val="28"/>
                <w:szCs w:val="28"/>
                <w:lang w:val="en-US"/>
              </w:rPr>
              <w:t>sva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2.8[4], true</w:t>
            </w:r>
          </w:p>
        </w:tc>
      </w:tr>
      <w:tr w:rsidR="0044567A" w14:paraId="72130DE7" w14:textId="77777777" w:rsidTr="00B4312D">
        <w:trPr>
          <w:trHeight w:val="196"/>
        </w:trPr>
        <w:tc>
          <w:tcPr>
            <w:tcW w:w="4123" w:type="dxa"/>
          </w:tcPr>
          <w:p w14:paraId="19B23C5D" w14:textId="4693F8CB" w:rsidR="0044567A" w:rsidRPr="00DA1066" w:rsidRDefault="00DA106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222" w:type="dxa"/>
          </w:tcPr>
          <w:p w14:paraId="65C28271" w14:textId="5F053A9F" w:rsidR="0044567A" w:rsidRPr="00DA1066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res:=</w:t>
            </w:r>
            <w:proofErr w:type="gramEnd"/>
            <w:r w:rsidRPr="00DA1066">
              <w:rPr>
                <w:sz w:val="28"/>
                <w:szCs w:val="28"/>
                <w:lang w:val="en-US"/>
              </w:rPr>
              <w:t xml:space="preserve"> </w:t>
            </w:r>
            <w:r w:rsidRPr="00DA1066">
              <w:rPr>
                <w:sz w:val="28"/>
                <w:szCs w:val="28"/>
                <w:lang w:val="en-US"/>
              </w:rPr>
              <w:t>3.2837384837384844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2.8[4]</w:t>
            </w:r>
            <w:r>
              <w:rPr>
                <w:sz w:val="28"/>
                <w:szCs w:val="28"/>
                <w:lang w:val="en-US"/>
              </w:rPr>
              <w:t>:=</w:t>
            </w:r>
            <w:r>
              <w:t xml:space="preserve"> </w:t>
            </w:r>
            <w:r w:rsidRPr="00DA1066">
              <w:rPr>
                <w:sz w:val="28"/>
                <w:szCs w:val="28"/>
                <w:lang w:val="en-US"/>
              </w:rPr>
              <w:t>0.43929403929403987</w:t>
            </w:r>
          </w:p>
        </w:tc>
      </w:tr>
      <w:tr w:rsidR="0044567A" w14:paraId="7134E926" w14:textId="77777777" w:rsidTr="00B4312D">
        <w:trPr>
          <w:trHeight w:val="240"/>
        </w:trPr>
        <w:tc>
          <w:tcPr>
            <w:tcW w:w="4123" w:type="dxa"/>
          </w:tcPr>
          <w:p w14:paraId="02711102" w14:textId="66A6C3B8" w:rsidR="0044567A" w:rsidRPr="00DA1066" w:rsidRDefault="00DA106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222" w:type="dxa"/>
          </w:tcPr>
          <w:p w14:paraId="152BB427" w14:textId="77777777" w:rsidR="0044567A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*</w:t>
            </w:r>
            <w:proofErr w:type="spellStart"/>
            <w:r>
              <w:rPr>
                <w:sz w:val="28"/>
                <w:szCs w:val="28"/>
                <w:lang w:val="en-US"/>
              </w:rPr>
              <w:t>sgr</w:t>
            </w:r>
            <w:proofErr w:type="spellEnd"/>
            <w:r>
              <w:rPr>
                <w:sz w:val="28"/>
                <w:szCs w:val="28"/>
                <w:lang w:val="en-US"/>
              </w:rPr>
              <w:t>&gt;=p</w:t>
            </w:r>
          </w:p>
          <w:p w14:paraId="46A63465" w14:textId="74E9F522" w:rsidR="00DA1066" w:rsidRPr="00DA1066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 w:rsidRPr="00DA1066">
              <w:rPr>
                <w:sz w:val="28"/>
                <w:szCs w:val="28"/>
                <w:lang w:val="en-US"/>
              </w:rPr>
              <w:t>3.2837384837384844</w:t>
            </w:r>
            <w:r>
              <w:rPr>
                <w:sz w:val="28"/>
                <w:szCs w:val="28"/>
                <w:lang w:val="en-US"/>
              </w:rPr>
              <w:t>&gt;=</w:t>
            </w:r>
            <w:r w:rsidRPr="00DA1066">
              <w:rPr>
                <w:sz w:val="28"/>
                <w:szCs w:val="28"/>
                <w:lang w:val="en-US"/>
              </w:rPr>
              <w:t>3,1415926535</w:t>
            </w:r>
            <w:r>
              <w:rPr>
                <w:sz w:val="28"/>
                <w:szCs w:val="28"/>
                <w:lang w:val="en-US"/>
              </w:rPr>
              <w:t>8979, true</w:t>
            </w:r>
          </w:p>
        </w:tc>
      </w:tr>
      <w:tr w:rsidR="0044567A" w14:paraId="1D7BC72D" w14:textId="77777777" w:rsidTr="00B4312D">
        <w:trPr>
          <w:trHeight w:val="229"/>
        </w:trPr>
        <w:tc>
          <w:tcPr>
            <w:tcW w:w="4123" w:type="dxa"/>
          </w:tcPr>
          <w:p w14:paraId="0570E203" w14:textId="4768AFD5" w:rsidR="0044567A" w:rsidRPr="00DA1066" w:rsidRDefault="00DA106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222" w:type="dxa"/>
          </w:tcPr>
          <w:p w14:paraId="569B4390" w14:textId="34144991" w:rsidR="0044567A" w:rsidRDefault="00DA1066" w:rsidP="00DA1066">
            <w:pPr>
              <w:tabs>
                <w:tab w:val="left" w:pos="846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DA1066">
              <w:rPr>
                <w:sz w:val="28"/>
                <w:szCs w:val="28"/>
              </w:rPr>
              <w:t xml:space="preserve"> </w:t>
            </w:r>
            <w:r w:rsidRPr="00DA1066">
              <w:rPr>
                <w:sz w:val="28"/>
                <w:szCs w:val="28"/>
                <w:lang w:val="uk-UA"/>
              </w:rPr>
              <w:t>за рядом</w:t>
            </w:r>
            <w:r w:rsidRPr="00DA1066">
              <w:rPr>
                <w:sz w:val="28"/>
                <w:szCs w:val="28"/>
              </w:rPr>
              <w:t xml:space="preserve"> </w:t>
            </w:r>
            <w:proofErr w:type="spellStart"/>
            <w:r w:rsidRPr="00DA1066">
              <w:rPr>
                <w:sz w:val="28"/>
                <w:szCs w:val="28"/>
                <w:lang w:val="uk-UA"/>
              </w:rPr>
              <w:t>Грегорі</w:t>
            </w:r>
            <w:proofErr w:type="spellEnd"/>
            <w:r w:rsidRPr="00DA1066">
              <w:rPr>
                <w:sz w:val="28"/>
                <w:szCs w:val="28"/>
                <w:lang w:val="uk-UA"/>
              </w:rPr>
              <w:t xml:space="preserve"> більше</w:t>
            </w:r>
            <w:r w:rsidRPr="00DA1066">
              <w:rPr>
                <w:sz w:val="28"/>
                <w:szCs w:val="28"/>
              </w:rPr>
              <w:t xml:space="preserve"> </w:t>
            </w:r>
            <w:r w:rsidRPr="00DA1066">
              <w:rPr>
                <w:sz w:val="28"/>
                <w:szCs w:val="28"/>
                <w:lang w:val="uk-UA"/>
              </w:rPr>
              <w:t>точного р</w:t>
            </w:r>
          </w:p>
        </w:tc>
      </w:tr>
      <w:tr w:rsidR="0044567A" w14:paraId="18052C96" w14:textId="77777777" w:rsidTr="00B4312D">
        <w:trPr>
          <w:trHeight w:val="229"/>
        </w:trPr>
        <w:tc>
          <w:tcPr>
            <w:tcW w:w="4123" w:type="dxa"/>
          </w:tcPr>
          <w:p w14:paraId="47D002D6" w14:textId="162E63AF" w:rsidR="0044567A" w:rsidRPr="00DA1066" w:rsidRDefault="00DA106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22" w:type="dxa"/>
          </w:tcPr>
          <w:p w14:paraId="0548B7EF" w14:textId="77777777" w:rsidR="0044567A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*</w:t>
            </w:r>
            <w:proofErr w:type="spellStart"/>
            <w:r>
              <w:rPr>
                <w:sz w:val="28"/>
                <w:szCs w:val="28"/>
                <w:lang w:val="en-US"/>
              </w:rPr>
              <w:t>sval</w:t>
            </w:r>
            <w:proofErr w:type="spellEnd"/>
            <w:r>
              <w:rPr>
                <w:sz w:val="28"/>
                <w:szCs w:val="28"/>
                <w:lang w:val="en-US"/>
              </w:rPr>
              <w:t>&gt;=p</w:t>
            </w:r>
          </w:p>
          <w:p w14:paraId="1209AB81" w14:textId="1740D3FA" w:rsidR="00DA1066" w:rsidRPr="00DA1066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[4]</w:t>
            </w:r>
            <w:r>
              <w:rPr>
                <w:sz w:val="28"/>
                <w:szCs w:val="28"/>
                <w:lang w:val="en-US"/>
              </w:rPr>
              <w:t>&gt;=</w:t>
            </w:r>
            <w:r w:rsidRPr="00DA1066">
              <w:rPr>
                <w:sz w:val="28"/>
                <w:szCs w:val="28"/>
                <w:lang w:val="en-US"/>
              </w:rPr>
              <w:t xml:space="preserve"> </w:t>
            </w:r>
            <w:r w:rsidRPr="00DA1066">
              <w:rPr>
                <w:sz w:val="28"/>
                <w:szCs w:val="28"/>
                <w:lang w:val="en-US"/>
              </w:rPr>
              <w:t>3,1415926535</w:t>
            </w:r>
            <w:r>
              <w:rPr>
                <w:sz w:val="28"/>
                <w:szCs w:val="28"/>
                <w:lang w:val="en-US"/>
              </w:rPr>
              <w:t>8979,</w:t>
            </w:r>
            <w:r>
              <w:rPr>
                <w:sz w:val="28"/>
                <w:szCs w:val="28"/>
                <w:lang w:val="en-US"/>
              </w:rPr>
              <w:t xml:space="preserve"> false</w:t>
            </w:r>
          </w:p>
        </w:tc>
      </w:tr>
      <w:tr w:rsidR="0044567A" w14:paraId="3087FBF4" w14:textId="77777777" w:rsidTr="00B4312D">
        <w:trPr>
          <w:trHeight w:val="87"/>
        </w:trPr>
        <w:tc>
          <w:tcPr>
            <w:tcW w:w="4123" w:type="dxa"/>
          </w:tcPr>
          <w:p w14:paraId="12F61CC4" w14:textId="7DB22ECE" w:rsidR="0044567A" w:rsidRPr="00DA1066" w:rsidRDefault="00DA106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222" w:type="dxa"/>
          </w:tcPr>
          <w:p w14:paraId="06BA34CB" w14:textId="6C7ADA22" w:rsidR="0044567A" w:rsidRDefault="00DA1066" w:rsidP="00DA1066">
            <w:pPr>
              <w:tabs>
                <w:tab w:val="left" w:pos="8465"/>
              </w:tabs>
              <w:rPr>
                <w:sz w:val="28"/>
                <w:szCs w:val="28"/>
                <w:lang w:val="uk-UA"/>
              </w:rPr>
            </w:pPr>
            <w:r w:rsidRPr="00DA1066">
              <w:rPr>
                <w:sz w:val="28"/>
                <w:szCs w:val="28"/>
                <w:lang w:val="uk-UA"/>
              </w:rPr>
              <w:t>р за рядом</w:t>
            </w:r>
            <w:r w:rsidRPr="00DA1066">
              <w:rPr>
                <w:sz w:val="28"/>
                <w:szCs w:val="28"/>
              </w:rPr>
              <w:t xml:space="preserve"> </w:t>
            </w:r>
            <w:proofErr w:type="spellStart"/>
            <w:r w:rsidRPr="00DA1066">
              <w:rPr>
                <w:sz w:val="28"/>
                <w:szCs w:val="28"/>
                <w:lang w:val="uk-UA"/>
              </w:rPr>
              <w:t>Валіса</w:t>
            </w:r>
            <w:proofErr w:type="spellEnd"/>
            <w:r w:rsidRPr="00DA1066">
              <w:rPr>
                <w:sz w:val="28"/>
                <w:szCs w:val="28"/>
                <w:lang w:val="uk-UA"/>
              </w:rPr>
              <w:t xml:space="preserve"> менше точного  р</w:t>
            </w:r>
          </w:p>
        </w:tc>
      </w:tr>
      <w:tr w:rsidR="0044567A" w14:paraId="68AEE487" w14:textId="77777777" w:rsidTr="00B4312D">
        <w:trPr>
          <w:trHeight w:val="164"/>
        </w:trPr>
        <w:tc>
          <w:tcPr>
            <w:tcW w:w="4123" w:type="dxa"/>
          </w:tcPr>
          <w:p w14:paraId="5CF36501" w14:textId="2313F922" w:rsidR="0044567A" w:rsidRPr="00DA1066" w:rsidRDefault="00DA106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222" w:type="dxa"/>
          </w:tcPr>
          <w:p w14:paraId="0076CD4E" w14:textId="064447B0" w:rsidR="0044567A" w:rsidRPr="00DA1066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res:=</w:t>
            </w:r>
            <w:proofErr w:type="gramEnd"/>
            <w:r w:rsidRPr="00DA1066">
              <w:rPr>
                <w:sz w:val="28"/>
                <w:szCs w:val="28"/>
                <w:lang w:val="en-US"/>
              </w:rPr>
              <w:t xml:space="preserve"> </w:t>
            </w:r>
            <w:r w:rsidRPr="00DA1066">
              <w:rPr>
                <w:sz w:val="28"/>
                <w:szCs w:val="28"/>
                <w:lang w:val="en-US"/>
              </w:rPr>
              <w:t>0.43929403929403987</w:t>
            </w:r>
          </w:p>
        </w:tc>
      </w:tr>
      <w:tr w:rsidR="0044567A" w14:paraId="1E3B5563" w14:textId="77777777" w:rsidTr="00B4312D">
        <w:trPr>
          <w:trHeight w:val="164"/>
        </w:trPr>
        <w:tc>
          <w:tcPr>
            <w:tcW w:w="4123" w:type="dxa"/>
          </w:tcPr>
          <w:p w14:paraId="421FD6FE" w14:textId="11A60001" w:rsidR="0044567A" w:rsidRPr="00DA1066" w:rsidRDefault="00DA1066" w:rsidP="009E087E">
            <w:pPr>
              <w:tabs>
                <w:tab w:val="left" w:pos="846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222" w:type="dxa"/>
          </w:tcPr>
          <w:p w14:paraId="5A8793BB" w14:textId="5C39BC8F" w:rsidR="0044567A" w:rsidRDefault="00DA1066" w:rsidP="002D54A0">
            <w:pPr>
              <w:tabs>
                <w:tab w:val="left" w:pos="846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35D22963" w14:textId="4BBF5BD7" w:rsidR="002D54A0" w:rsidRDefault="002D54A0" w:rsidP="002D54A0">
      <w:pPr>
        <w:tabs>
          <w:tab w:val="left" w:pos="8465"/>
        </w:tabs>
        <w:rPr>
          <w:sz w:val="28"/>
          <w:szCs w:val="28"/>
          <w:lang w:val="uk-UA"/>
        </w:rPr>
      </w:pPr>
    </w:p>
    <w:p w14:paraId="5C95D809" w14:textId="77777777" w:rsidR="00D953F9" w:rsidRDefault="00D953F9" w:rsidP="002D54A0">
      <w:pPr>
        <w:tabs>
          <w:tab w:val="left" w:pos="8465"/>
        </w:tabs>
        <w:rPr>
          <w:b/>
          <w:bCs/>
          <w:sz w:val="28"/>
          <w:szCs w:val="28"/>
          <w:lang w:val="uk-UA"/>
        </w:rPr>
      </w:pPr>
    </w:p>
    <w:p w14:paraId="06A4CEEE" w14:textId="77777777" w:rsidR="00D953F9" w:rsidRDefault="00D953F9" w:rsidP="002D54A0">
      <w:pPr>
        <w:tabs>
          <w:tab w:val="left" w:pos="8465"/>
        </w:tabs>
        <w:rPr>
          <w:b/>
          <w:bCs/>
          <w:sz w:val="28"/>
          <w:szCs w:val="28"/>
          <w:lang w:val="uk-UA"/>
        </w:rPr>
      </w:pPr>
    </w:p>
    <w:p w14:paraId="0733267E" w14:textId="7B8DB6A5" w:rsidR="00EA1A0B" w:rsidRDefault="00EA1A0B" w:rsidP="002D54A0">
      <w:pPr>
        <w:tabs>
          <w:tab w:val="left" w:pos="8465"/>
        </w:tabs>
        <w:rPr>
          <w:b/>
          <w:bCs/>
          <w:sz w:val="28"/>
          <w:szCs w:val="28"/>
          <w:lang w:val="uk-UA"/>
        </w:rPr>
      </w:pPr>
      <w:r w:rsidRPr="00EA1A0B">
        <w:rPr>
          <w:b/>
          <w:bCs/>
          <w:sz w:val="28"/>
          <w:szCs w:val="28"/>
          <w:lang w:val="uk-UA"/>
        </w:rPr>
        <w:t>Висновок</w:t>
      </w:r>
    </w:p>
    <w:p w14:paraId="3192BF02" w14:textId="26CA7319" w:rsidR="00EA1A0B" w:rsidRPr="00EA1A0B" w:rsidRDefault="00EA1A0B" w:rsidP="002D54A0">
      <w:pPr>
        <w:tabs>
          <w:tab w:val="left" w:pos="846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було використано два арифметичні </w:t>
      </w:r>
      <w:r>
        <w:rPr>
          <w:sz w:val="28"/>
          <w:szCs w:val="28"/>
          <w:lang w:val="uk-UA"/>
        </w:rPr>
        <w:lastRenderedPageBreak/>
        <w:t xml:space="preserve">цикли для обчислення р за рядом </w:t>
      </w:r>
      <w:proofErr w:type="spellStart"/>
      <w:r>
        <w:rPr>
          <w:sz w:val="28"/>
          <w:szCs w:val="28"/>
          <w:lang w:val="uk-UA"/>
        </w:rPr>
        <w:t>Грегорі</w:t>
      </w:r>
      <w:proofErr w:type="spellEnd"/>
      <w:r>
        <w:rPr>
          <w:sz w:val="28"/>
          <w:szCs w:val="28"/>
          <w:lang w:val="uk-UA"/>
        </w:rPr>
        <w:t xml:space="preserve"> та добутком </w:t>
      </w:r>
      <w:proofErr w:type="spellStart"/>
      <w:r>
        <w:rPr>
          <w:sz w:val="28"/>
          <w:szCs w:val="28"/>
          <w:lang w:val="uk-UA"/>
        </w:rPr>
        <w:t>Валіса</w:t>
      </w:r>
      <w:proofErr w:type="spellEnd"/>
      <w:r>
        <w:rPr>
          <w:sz w:val="28"/>
          <w:szCs w:val="28"/>
          <w:lang w:val="uk-UA"/>
        </w:rPr>
        <w:t xml:space="preserve">, також для цього було використано два умовні оператори. Ще один умовний оператор було використано для обчислення різниці між р за рядом </w:t>
      </w:r>
      <w:proofErr w:type="spellStart"/>
      <w:r>
        <w:rPr>
          <w:sz w:val="28"/>
          <w:szCs w:val="28"/>
          <w:lang w:val="uk-UA"/>
        </w:rPr>
        <w:t>Грегорі</w:t>
      </w:r>
      <w:proofErr w:type="spellEnd"/>
      <w:r>
        <w:rPr>
          <w:sz w:val="28"/>
          <w:szCs w:val="28"/>
          <w:lang w:val="uk-UA"/>
        </w:rPr>
        <w:t xml:space="preserve"> та добутком </w:t>
      </w:r>
      <w:proofErr w:type="spellStart"/>
      <w:r>
        <w:rPr>
          <w:sz w:val="28"/>
          <w:szCs w:val="28"/>
          <w:lang w:val="uk-UA"/>
        </w:rPr>
        <w:t>Валіса</w:t>
      </w:r>
      <w:proofErr w:type="spellEnd"/>
      <w:r>
        <w:rPr>
          <w:sz w:val="28"/>
          <w:szCs w:val="28"/>
          <w:lang w:val="uk-UA"/>
        </w:rPr>
        <w:t xml:space="preserve">, і два умовні оператори для порівняння цих р з точним значенням р. Також в умовних операторах були використані арифметичні операції завдяки чому вдалося чергувати дію додавання і віднімання (ряд </w:t>
      </w:r>
      <w:proofErr w:type="spellStart"/>
      <w:r>
        <w:rPr>
          <w:sz w:val="28"/>
          <w:szCs w:val="28"/>
          <w:lang w:val="uk-UA"/>
        </w:rPr>
        <w:t>Грегорі</w:t>
      </w:r>
      <w:proofErr w:type="spellEnd"/>
      <w:r>
        <w:rPr>
          <w:sz w:val="28"/>
          <w:szCs w:val="28"/>
          <w:lang w:val="uk-UA"/>
        </w:rPr>
        <w:t>), а також</w:t>
      </w:r>
      <w:r w:rsidR="00225175">
        <w:rPr>
          <w:sz w:val="28"/>
          <w:szCs w:val="28"/>
          <w:lang w:val="uk-UA"/>
        </w:rPr>
        <w:t xml:space="preserve"> для того щоб у добутку </w:t>
      </w:r>
      <w:proofErr w:type="spellStart"/>
      <w:r w:rsidR="00225175">
        <w:rPr>
          <w:sz w:val="28"/>
          <w:szCs w:val="28"/>
          <w:lang w:val="uk-UA"/>
        </w:rPr>
        <w:t>Валіса</w:t>
      </w:r>
      <w:proofErr w:type="spellEnd"/>
      <w:r w:rsidR="00225175">
        <w:rPr>
          <w:sz w:val="28"/>
          <w:szCs w:val="28"/>
          <w:lang w:val="uk-UA"/>
        </w:rPr>
        <w:t xml:space="preserve"> повторення чисельників і знаменників стало можливим</w:t>
      </w:r>
      <w:r>
        <w:rPr>
          <w:sz w:val="28"/>
          <w:szCs w:val="28"/>
          <w:lang w:val="uk-UA"/>
        </w:rPr>
        <w:t xml:space="preserve">.   </w:t>
      </w:r>
    </w:p>
    <w:sectPr w:rsidR="00EA1A0B" w:rsidRPr="00EA1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D4"/>
    <w:rsid w:val="00042CB1"/>
    <w:rsid w:val="0015325A"/>
    <w:rsid w:val="00163FBD"/>
    <w:rsid w:val="0016616E"/>
    <w:rsid w:val="001E6764"/>
    <w:rsid w:val="00225175"/>
    <w:rsid w:val="002D54A0"/>
    <w:rsid w:val="0044567A"/>
    <w:rsid w:val="004A53D4"/>
    <w:rsid w:val="004F6E69"/>
    <w:rsid w:val="005F6196"/>
    <w:rsid w:val="006218BA"/>
    <w:rsid w:val="006C0B1E"/>
    <w:rsid w:val="009E087E"/>
    <w:rsid w:val="00B142F5"/>
    <w:rsid w:val="00B415A5"/>
    <w:rsid w:val="00B4312D"/>
    <w:rsid w:val="00C40416"/>
    <w:rsid w:val="00D953F9"/>
    <w:rsid w:val="00DA1066"/>
    <w:rsid w:val="00DB5DDE"/>
    <w:rsid w:val="00EA1A0B"/>
    <w:rsid w:val="00F6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05BE"/>
  <w15:chartTrackingRefBased/>
  <w15:docId w15:val="{B1487498-E47E-4696-81BD-CC051991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B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C0B1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C0B1E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DB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15FB-0D55-48C9-9457-37CEA240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Прокопенко</dc:creator>
  <cp:keywords/>
  <dc:description/>
  <cp:lastModifiedBy>Олексій Прокопенко</cp:lastModifiedBy>
  <cp:revision>17</cp:revision>
  <dcterms:created xsi:type="dcterms:W3CDTF">2021-10-27T12:43:00Z</dcterms:created>
  <dcterms:modified xsi:type="dcterms:W3CDTF">2021-10-27T15:56:00Z</dcterms:modified>
</cp:coreProperties>
</file>